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EF6AB5" w:rsidRDefault="00EF6AB5" w:rsidP="00AE68E6">
      <w:pPr>
        <w:bidi w:val="0"/>
        <w:spacing w:line="240" w:lineRule="auto"/>
        <w:jc w:val="center"/>
        <w:rPr>
          <w:rFonts w:cs="Mangal"/>
          <w:color w:val="205B83"/>
          <w:sz w:val="40"/>
          <w:szCs w:val="40"/>
          <w:cs/>
          <w:lang w:bidi="ne-NP"/>
        </w:rPr>
      </w:pPr>
      <w:r w:rsidRPr="00EF6AB5">
        <w:rPr>
          <w:rFonts w:cs="Mangal" w:hint="cs"/>
          <w:color w:val="205B83"/>
          <w:sz w:val="40"/>
          <w:szCs w:val="40"/>
          <w:cs/>
          <w:lang w:bidi="ne-NP"/>
        </w:rPr>
        <w:t>मृत्यु जीवन र ब्रह्माण्डको रहस्यमय अदभुत सत्यता</w:t>
      </w:r>
    </w:p>
    <w:p w:rsidR="008B3703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0036</wp:posOffset>
            </wp:positionH>
            <wp:positionV relativeFrom="paragraph">
              <wp:posOffset>47625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572FED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DE6A14" w:rsidRDefault="00DE6A14" w:rsidP="00DE6A14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572FED" w:rsidRDefault="00DE6A1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481B2B" w:rsidRDefault="008B3703" w:rsidP="00B127B2">
      <w:pPr>
        <w:jc w:val="center"/>
        <w:rPr>
          <w:rFonts w:ascii="Gotham Narrow Light" w:hAnsi="Gotham Narrow Light" w:cs="Mangal"/>
          <w:color w:val="006666"/>
          <w:sz w:val="32"/>
          <w:szCs w:val="24"/>
          <w:cs/>
          <w:lang w:bidi="ne-NP"/>
        </w:rPr>
        <w:sectPr w:rsidR="008B3703" w:rsidRPr="00481B2B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943DCA" w:rsidRDefault="00EF6AB5" w:rsidP="00B127B2">
      <w:pPr>
        <w:spacing w:line="240" w:lineRule="auto"/>
        <w:jc w:val="center"/>
        <w:rPr>
          <w:rFonts w:ascii="ae_AlArabiya" w:hAnsi="ae_AlArabiya" w:cs="ae_AlArabiya"/>
          <w:color w:val="205B83"/>
          <w:sz w:val="56"/>
          <w:szCs w:val="56"/>
          <w:rtl/>
        </w:rPr>
      </w:pPr>
      <w:r>
        <w:rPr>
          <w:rFonts w:ascii="ae_AlArabiya" w:hAnsi="ae_AlArabiya" w:cs="ae_AlArabiya" w:hint="cs"/>
          <w:color w:val="205B83"/>
          <w:sz w:val="56"/>
          <w:szCs w:val="56"/>
          <w:rtl/>
          <w:lang w:bidi="ar-EG"/>
        </w:rPr>
        <w:lastRenderedPageBreak/>
        <w:t>سر الموت والحياة والكون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8B3703" w:rsidRPr="00AE68E6" w:rsidRDefault="00DE6A14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E734B0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f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12531D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n]v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9849E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7216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045D6D" w:rsidRPr="00045D6D">
        <w:rPr>
          <w:color w:val="C00000"/>
        </w:rPr>
        <w:t>Auth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045D6D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ؤلف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045D6D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n]v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 k|sfzg ;fn   ;g\ @)!%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115A91" w:rsidRDefault="00115A91" w:rsidP="00EF6AB5">
      <w:pPr>
        <w:tabs>
          <w:tab w:val="right" w:pos="5812"/>
        </w:tabs>
        <w:bidi w:val="0"/>
        <w:ind w:right="49" w:firstLine="851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/>
          <w:sz w:val="30"/>
          <w:szCs w:val="30"/>
        </w:rPr>
        <w:t>cnxDb' lnNnflx gxdb'x' jg:tO{g'x' j g:tulkm/x' jgpmh' laNnflx ldg z'</w:t>
      </w:r>
      <w:r>
        <w:rPr>
          <w:rFonts w:ascii="Kantipur" w:hAnsi="Kantipur"/>
          <w:sz w:val="30"/>
          <w:szCs w:val="30"/>
        </w:rPr>
        <w:t>¿</w:t>
      </w:r>
      <w:r>
        <w:rPr>
          <w:rFonts w:ascii="Preeti" w:hAnsi="Preeti"/>
          <w:sz w:val="30"/>
          <w:szCs w:val="30"/>
        </w:rPr>
        <w:t>l/ cgkm'l;gf jldg ;O{oflt cfdflngf, d}FoxlblxNnfx' kmnfd'lhNnf nx' j d}Fo'hlnn\x' kmnfxflbof nx' jcz\xb' cNnfOnfxf ONnNnfx' j cz\xb' cGgf df]xDdbg\ cAb'x' j /;"n'x' . -cDdf ac\b_</w:t>
      </w:r>
    </w:p>
    <w:p w:rsidR="00EF6AB5" w:rsidRDefault="00EF6AB5" w:rsidP="00115A91">
      <w:pPr>
        <w:tabs>
          <w:tab w:val="right" w:pos="5812"/>
        </w:tabs>
        <w:bidi w:val="0"/>
        <w:ind w:right="49" w:firstLine="851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>x/]s k|sf/sf] k|z+;f cNnfxsf] nflu 5 h;n] ;Dk"{0f a|x\df08nfO{ pTkGg u¥of], / cNnfxsf] zflGt cj</w:t>
      </w:r>
      <w:bookmarkStart w:id="0" w:name="_GoBack"/>
      <w:bookmarkEnd w:id="0"/>
      <w:r>
        <w:rPr>
          <w:rFonts w:ascii="Preeti" w:hAnsi="Preeti" w:cs="Mangal"/>
          <w:sz w:val="30"/>
          <w:szCs w:val="30"/>
          <w:lang w:bidi="ne-NP"/>
        </w:rPr>
        <w:t>tl/t xf];\ clGtd ;+b]i6f d'xDdb ;NnNnfxf] cn}x] j;Nnd / pxfFsf] 3/ kl/jf/ / ;fyLx¿ dfly / pgL ;a}x¿ dfly h'g o; O:nfdsf] k|rf/ k|;f/ u/] / d'xDdbsf] k¢ltnfO{ pQd dfgL p;}dfly lx+8L cfkm\gf] hLjg JotLt u/] .</w:t>
      </w:r>
    </w:p>
    <w:p w:rsidR="00EF6AB5" w:rsidRDefault="00EF6AB5" w:rsidP="00EF6AB5">
      <w:pPr>
        <w:tabs>
          <w:tab w:val="right" w:pos="5812"/>
        </w:tabs>
        <w:bidi w:val="0"/>
        <w:ind w:right="49" w:firstLine="851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 xml:space="preserve">k|:t't k':tsdf d}n] Tof] ;a} k|Zgx¿sf] pQ/ lbg] k|of; u/]5' h'g xfd|f] x[bodf c;d+h; h:tf] cj:yf pTkGg u5{g\, / hLjg d[To' a|Xdf08sf] rqmnfO{ k|i6 kfg]{ k|of; u/]sf] 5', ;fy} </w:t>
      </w:r>
      <w:r>
        <w:rPr>
          <w:rFonts w:ascii="Preeti" w:hAnsi="Preeti" w:cs="Mangal"/>
          <w:sz w:val="30"/>
          <w:szCs w:val="30"/>
          <w:lang w:bidi="ne-NP"/>
        </w:rPr>
        <w:lastRenderedPageBreak/>
        <w:t xml:space="preserve">;j{dfGo Pj+ ;j{JofkL wd{ O:nfdsf s]xL dxTkk"0f{ lgb]{zgx¿ k|df0f ;xLt k|;t't ug]{ ;xf; u/]5' . / O:nfdsf] ;TotfnfO{ ;fOlG6lkms Pj+ k|fs[lts k|df0fx¿ åf/f l;4 ug]{ k|of; u/]sf] 5' . / of] l;4 ug]{ k|of; u/]sf] 5' ls jf:tljs ;To wd{ / ;To k"Ho Pp6} 5 / o; a|Xdf08sf] ;+rfns Pp6} 5 / Tof] g} ;To k"Ho xf] To; afx]s s'g} O{i6 k"hf of]Uo 5}g====cflb . / cfkm\gf] k|To]s bfjLdfly xfd|f] ljj]sn] :jLsfg]{ / dfGg]jfnf k|df0f k|:t't u/]sf] 5' . of] lstfa ljz]if u/L u}/ d'l:ndx¿sf] nflu n]v]sf] 5' lhgLx¿nfO{ O:nfdsf] ;Totfaf/] k"0f{ hfgsf/L 5}g . </w:t>
      </w:r>
    </w:p>
    <w:p w:rsidR="00EF6AB5" w:rsidRDefault="00EF6AB5" w:rsidP="00EF6AB5">
      <w:pPr>
        <w:bidi w:val="0"/>
        <w:spacing w:after="0" w:line="240" w:lineRule="auto"/>
        <w:ind w:firstLine="397"/>
        <w:jc w:val="both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 xml:space="preserve">dnfO{ cfzf 5 ls of] ;fgf] k':tsaf6 tkfO{x¿nfO{ ;Tosf] 1fg x'g] 5 . / of] k':ts tkfO{x¿sf] nflu nfek|b l;4 x'g]5 . cNnfx l;t ljGtL 5 ls d]/f] of] ;fgf] k|of;nfO{ sa"n u/L d]/f] / d]/f] 3/kl/jf/sf ;d:t ;b:ox¿sf] d'lQmsf] dfWod agfpg\, / ljz]if u/L d]/f] cfdf a'jfnfO{ cfkm\gf] ljz]if s[kfsf] kfq agfpg\ hxfFx¿sf] df]x dfofn] ubf{ g} d o; of]Uo ePsf] 5' ls cNnfxsf] wd{nfO{ ;j{;fwf/0f ;Dd k'¥ofpmF / cgle1 Pj+ e|ldt JolQmx¿nfO{ ;'dfu{ b]vfpmF . x] cNnfx xfd|f] </w:t>
      </w:r>
      <w:r>
        <w:rPr>
          <w:rFonts w:ascii="Preeti" w:hAnsi="Preeti" w:cs="Mangal"/>
          <w:sz w:val="30"/>
          <w:szCs w:val="30"/>
          <w:lang w:bidi="ne-NP"/>
        </w:rPr>
        <w:lastRenderedPageBreak/>
        <w:t>cfdf a'jf / 3/sf cGo ;b:ox¿nfO{ d</w:t>
      </w:r>
      <w:r w:rsidR="007C53E4">
        <w:rPr>
          <w:rFonts w:ascii="Preeti" w:hAnsi="Preeti" w:cs="Mangal"/>
          <w:sz w:val="30"/>
          <w:szCs w:val="30"/>
          <w:lang w:bidi="ne-NP"/>
        </w:rPr>
        <w:t>'</w:t>
      </w:r>
      <w:r>
        <w:rPr>
          <w:rFonts w:ascii="Preeti" w:hAnsi="Preeti" w:cs="Mangal"/>
          <w:sz w:val="30"/>
          <w:szCs w:val="30"/>
          <w:lang w:bidi="ne-NP"/>
        </w:rPr>
        <w:t xml:space="preserve">lQm k|bfg u/L :ju{df :yfg k|bfg u/  </w:t>
      </w:r>
      <w:r>
        <w:rPr>
          <w:rFonts w:ascii="Preeti" w:hAnsi="Preeti"/>
          <w:sz w:val="30"/>
          <w:szCs w:val="30"/>
        </w:rPr>
        <w:t>-cfdLg_</w:t>
      </w:r>
    </w:p>
    <w:p w:rsidR="008E5619" w:rsidRPr="006E74B8" w:rsidRDefault="00DE6A14" w:rsidP="00EF6AB5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EF6AB5" w:rsidRDefault="00EF6AB5" w:rsidP="00EF6AB5">
      <w:pPr>
        <w:ind w:left="560" w:right="567"/>
        <w:jc w:val="center"/>
        <w:rPr>
          <w:rFonts w:ascii="Preeti" w:hAnsi="Preeti"/>
          <w:sz w:val="32"/>
          <w:szCs w:val="32"/>
        </w:rPr>
      </w:pPr>
      <w:r w:rsidRPr="00360253">
        <w:rPr>
          <w:rFonts w:ascii="Preeti" w:hAnsi="Preeti"/>
          <w:sz w:val="32"/>
          <w:szCs w:val="32"/>
        </w:rPr>
        <w:lastRenderedPageBreak/>
        <w:t>lal:dNnflx/{xdflg/{xLd</w:t>
      </w:r>
    </w:p>
    <w:p w:rsidR="00EF6AB5" w:rsidRPr="00360253" w:rsidRDefault="00EF6AB5" w:rsidP="00EF6AB5">
      <w:pPr>
        <w:ind w:left="560" w:right="567"/>
        <w:jc w:val="center"/>
        <w:rPr>
          <w:rFonts w:ascii="Preeti" w:hAnsi="Preeti"/>
          <w:sz w:val="32"/>
          <w:szCs w:val="32"/>
        </w:rPr>
      </w:pP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;+;f/df ljleGg k|sf/sf wd{x¿ 5g\, To; dWo] sltko dg'ion] agfPsf ldYof wd{ x'g\, t sltko O{Zj/Lo wd{ . t sltko hgf t O{Zj/df ljZjf; g} /fVb}gg\, t sltko hgf dfq lj1fgdf cf:yf /fV5g\ . t/ s]xL o:tf k|Zgx¿ 5g\ h;sf] pTt/ s;};+u 5}g . cfpg';\ To;}af/] s]xL 1fgjw{s s'/fx¿dfly ljrf/ u/f}+ .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lk|o kf7sx¿ Û d[To' s] xf] &lt; of] sa / s;/L cfpF5 &lt; of] o:tf k|Zgx¿ x'g\ h;sf] pQ/ o; a|Xdf08df s;}nfO{ yfxf 5}g . To;af/] xfdLnfO{ Tolt g} 1fg 5 hlt xfdLnfO{ a|Xdf08sf] rfns ;Dk"0f{ hutsf] /rotfn] cfkm\gf] ;Gb]i6fx¿ åf/f hfgsf/L u/fPsf] 5 .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k|Zgn] ;Dk"0f{ ;+;f/nfO{ x}/fg kf/]sf] 5, j}1flgsx¿ cfkm\gf] c+ys k|of; / vf]hu/] klg o; k|Zgsf] pQ/ lbg'df k"0f{¿kn] ljkmn </w:t>
      </w:r>
      <w:r>
        <w:rPr>
          <w:rFonts w:ascii="Preeti" w:hAnsi="Preeti"/>
          <w:sz w:val="32"/>
          <w:szCs w:val="32"/>
        </w:rPr>
        <w:lastRenderedPageBreak/>
        <w:t>ePsf 5g\ . pgLx¿sf] of] ljkmntfsf] sf/0f s] xf] &lt; s] o:tf] ;do klg cfpF5 ha o; k|Zgsf] pQ/ ldNg] 5 &lt;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g'io sxfFb]lv sxfF k'Uof], rGb|dfly k'Uof], / ;"o{dfly k'Ug] k|of;df 5 , t/ cfkm\g} hLjgsf] Ps dfq ;Totf h;dfly ;Dk"0f{ hLjwf/Lx¿sf] Psdt 5 To;sf] /x:onfO{ kfpg c;dy{ 5 lsg &lt;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a|Xdf08 s;/L pTkGg eof] o;df ljåfgx¿ / j}1flgsx¿ aLr 7"nf] dte]b 5, t/ d[To'dfly s;}sf] klg dte]b 5}g t} klg Hofg - ¿x _ s] xf] &lt; dg'iosf] z/L/df of] s:tf] tYo xf] &lt; s;/L xflnG5 &lt; s;/L lg:sG5 &lt; s;}nfO{ cfh ;Dd yfxf ePg . a? s'g} dfG5] of] eGg ;Sb}g ls ef]nLsf] ;"o{ Tof] x]g{;S5 ls ;Sb}g .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;+;f/df cg]sf}+ hfltx¿ 5g\, ;a}sf] /+u, ¿k, :jefj, cf:yf, wd{ leGg 5g\ . sltko O{Zj/ cNnfxdf cf:yf /fV5g\ t </w:t>
      </w:r>
      <w:r>
        <w:rPr>
          <w:rFonts w:ascii="Preeti" w:hAnsi="Preeti"/>
          <w:sz w:val="32"/>
          <w:szCs w:val="32"/>
        </w:rPr>
        <w:lastRenderedPageBreak/>
        <w:t>sltko cfkm"nfO{ g} O{Zj/ eG5g\, t sltko s'g} O{Zj/ 5}g eG5g\ . t/ oL ;a}sf] Psdt 5 ls d[To' cjZo cfpF5 . cyf{t ;a}df ;dfgtf / Pstf s]jn Pp6} s'/fdf 5 Tof] xf] d[To', ;a}nfO{ o;dfly c6"6 ljZjf; 5 ls rfx] sf]xL wd{nfO{ / O{Zj/nfO{ dfgf];\ jf gfdfgf];\ To;nfO{ d[To' cjZo cfpg] 5 .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;n] of] eG5 ls O{Zj/ 5}g s] Tof] o; d[To'nfO{ /f]Sg ;S5 &lt; 5 s'g} o; ;+;f/df h'g of] bfjL ug{ ;sf];\ ls d o;nfO{ cyf{t d/g] qmdnfO{ /f]Sg ;S5' &lt; / of] pQ/ lbg ;sf];\ ls d[To' lsg cfpF5 o;sf] /x:o s] xf] &lt; 5 s;};+u pQ/ &lt;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sf] /x:o hfGg'sf] nflu ;f/f ;+;f/df ePsf k|fl0fx¿sf] juL{s/0f ug{' clt cfjZos 5 ta g} xfdL s'g} lgisif{df k'Ug ;S5f}+ . / o; s'/fdf klg ljrf/ ug'{k5{ ls of] ;+;f/ cfkm} rln/x]5 cyjf o;nfO{ s'g} zlQm rnfO{ /x]5 . clg o;dfly klg ljrf/ ug'{ cfjZos 5 ls </w:t>
      </w:r>
      <w:r>
        <w:rPr>
          <w:rFonts w:ascii="Preeti" w:hAnsi="Preeti"/>
          <w:sz w:val="32"/>
          <w:szCs w:val="32"/>
        </w:rPr>
        <w:lastRenderedPageBreak/>
        <w:t>Tof] ;j{zlQmdfg sf] xf] &lt; sxfF 5 &lt; s;/L o; ;+;f/nfO{ rnfO{ /fv]5 ============= cflb .</w:t>
      </w:r>
    </w:p>
    <w:p w:rsidR="00EF6AB5" w:rsidRDefault="00EF6AB5" w:rsidP="00EF6AB5">
      <w:pPr>
        <w:bidi w:val="0"/>
        <w:ind w:right="49" w:firstLine="5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;a} k|Zgx¿sf] pQ/ vf]Hbf ;j{k|yd xfdLn] ;+;f/df a:g] ;d:t hLjwf/Lx¿sf] juL{s/0f ug'{k5{ . a|Xdf08df hgfj/, dg'io, 9'Ëf, w/tL, cfsfz, r/fr'+uL, ;"o{ rGb|, 3f;kft, af]6la?jf, ===== cflb ;[li6x¿ 5g\ . </w:t>
      </w:r>
    </w:p>
    <w:p w:rsidR="00EF6AB5" w:rsidRDefault="00EF6AB5" w:rsidP="00EF6AB5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i6fn] cfkm\gf] ;[li6nfO{ b'O{ efudf ljeflht u/]sf] 5, cyjf of] egd\ ls ;Dk"0f{ ;[li6 b'O{ efudf ljeflht 5 hLjwf/L, lghL{j . t/ ;fOg\l6:6x¿ - j}1flgsx¿ _ sf] syg adf]lhd ;Dk"0f{ ;[li6df Hofg 5, t/ s;/L &lt; of] l;4 eP 5}g t} klg xfdL of] egd\ ls ;[li6df ;a} hLjwf/L g} 5g\ / ;a} ;[li6 Pp6} ju{df cfpF5, cyf{t ;a} hLjwf/L g} 5g\ . km]l/ klg juL{s/0f t x'g] g} 5 / Tof] xf]Û</w:t>
      </w:r>
    </w:p>
    <w:p w:rsidR="00EF6AB5" w:rsidRDefault="00EF6AB5" w:rsidP="00EF6AB5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 – csn a'l4 ePsf hLjwf/Lx¿ h;/L M dg'io .</w:t>
      </w:r>
    </w:p>
    <w:p w:rsidR="00EF6AB5" w:rsidRDefault="00EF6AB5" w:rsidP="00EF6AB5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@ – csn a'l4 gePsf hLjwf/Lx¿ h;/L M hgfj/ kv]6fx¿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g'ionfO{ c? ;a} hLjwf/Lx¿ dfly o;} sf/0f k|wfgtf / &gt;]i7tf k|bfg 5 ls Tof] a'l4dfg 5 . hgfj/ dg'io h:tf] sbflk x'g ;Sb}g of] ;a}sf] sygaf6 l;4 5 . ca dg'iodf klg sfnf] uf]/f], ;fgf] 7"nf], a'l4dfg a'l4xLg===cflb 5g\ . of] juL{s/0f lsg &lt; s] o;df klg /x:o 5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m]l/ dg'io leq O{Zj/nfO{ dfGg]x¿ klg 5g\ / gdfGg]x¿ klg . / dfGg]x¿ leq sltko ;De"ltnfO{ O{Zj/ eG5g\ t slt c;De"ltnfO{ . t sltko ax'b]jjfb dfly ljZjf; /fV5g\ t sltko </w:t>
      </w:r>
      <w:r w:rsidRPr="00A86109">
        <w:rPr>
          <w:rFonts w:ascii="Arial" w:hAnsi="Arial" w:cs="Arial"/>
          <w:sz w:val="28"/>
          <w:szCs w:val="28"/>
        </w:rPr>
        <w:t>1+1+1=1</w:t>
      </w:r>
      <w:r>
        <w:rPr>
          <w:rFonts w:ascii="Preeti" w:hAnsi="Preeti" w:cs="Arial"/>
          <w:sz w:val="32"/>
          <w:szCs w:val="32"/>
        </w:rPr>
        <w:t xml:space="preserve"> df ljZjf; /fV5g\ . xfdL ha ;Dd pk/f]Qmsf k|Zg / cf:yfx¿sf] ;To¿kdf pQ/ kfpFb}gf}+ ta ;Dd hLjg / d[To'sf] /x:o klg kfpFb}gf}+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klxnf xfdL To; k|Zgsf] pQ/ tkm{ nfuf}+ h;df of] ;f]lwPsf] 5 ls a|Xdf08sf] lgdf{0f </w:t>
      </w:r>
      <w:r>
        <w:rPr>
          <w:rFonts w:ascii="Preeti" w:hAnsi="Preeti" w:cs="Arial"/>
          <w:sz w:val="32"/>
          <w:szCs w:val="32"/>
        </w:rPr>
        <w:lastRenderedPageBreak/>
        <w:t>s;/L eof], s] s;} zlQmn] o;sf] lgdf{0f u¥of] jf cfkm} lgld{t eo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Pp6f syg cg';f/ of] a|Xdf08 PSsf;L pTkGg eof], o;sf] sf]xL lgdf{tf 5}g . o; egfO{ cg';f/ s'g} O{Zj/ 5}g, a? of] ;+;f/ cfkm} ultzLn 5 . t/ of] syg clt lga{n sDhf]/ k|df0fxLg / c;Totfdf lge{/ 5, lsgsL lagf lgdf{tf s'g} j:t' cfkm} lgld{t x'g ;Sb}g . lgld{t j:t' g} lgdf{tfsf] ;a} eGbf 7"nf] k|df0f xf], lsgsL lgld{t j:t' lgdf{tf tkm{ ;+s]tu5{ . o;}n] xfdL o; sygnfO{ cdfGo / c:jLsfo{ u/L o;nfO{ oxLF lj/fd lbG5f}+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ca of] k|Zg p7\5 ls olb lgdf{tf 5 eg] Pp6} 5 cyjf cg]s 5g\ jf tLg 5g\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klxnf of] a'emg';\ ls lhgn] of] eG5g\ ls O{Zj/ tLg 5g\ -  </w:t>
      </w:r>
      <w:r w:rsidRPr="00A86109">
        <w:rPr>
          <w:rFonts w:ascii="Arial" w:hAnsi="Arial" w:cs="Arial"/>
          <w:sz w:val="28"/>
          <w:szCs w:val="28"/>
        </w:rPr>
        <w:t>1+1+1=1</w:t>
      </w:r>
      <w:r>
        <w:rPr>
          <w:rFonts w:ascii="Preeti" w:hAnsi="Preeti" w:cs="Arial"/>
          <w:sz w:val="32"/>
          <w:szCs w:val="32"/>
        </w:rPr>
        <w:t>_ cyf{t lktf</w:t>
      </w:r>
      <w:r>
        <w:rPr>
          <w:rFonts w:ascii="Arial" w:hAnsi="Arial" w:cs="Arial"/>
          <w:sz w:val="28"/>
          <w:szCs w:val="28"/>
        </w:rPr>
        <w:t xml:space="preserve"> </w:t>
      </w:r>
      <w:r w:rsidRPr="00A86109">
        <w:rPr>
          <w:rFonts w:ascii="Arial" w:hAnsi="Arial" w:cs="Arial"/>
          <w:sz w:val="28"/>
          <w:szCs w:val="28"/>
        </w:rPr>
        <w:t>+</w:t>
      </w:r>
      <w:r>
        <w:rPr>
          <w:rFonts w:ascii="Preeti" w:hAnsi="Preeti" w:cs="Arial"/>
          <w:sz w:val="32"/>
          <w:szCs w:val="32"/>
        </w:rPr>
        <w:t xml:space="preserve"> 5f]/f </w:t>
      </w:r>
      <w:r w:rsidRPr="00A86109">
        <w:rPr>
          <w:rFonts w:ascii="Arial" w:hAnsi="Arial" w:cs="Arial"/>
          <w:sz w:val="28"/>
          <w:szCs w:val="28"/>
        </w:rPr>
        <w:t>+</w:t>
      </w:r>
      <w:r>
        <w:rPr>
          <w:rFonts w:ascii="Preeti" w:hAnsi="Preeti" w:cs="Arial"/>
          <w:sz w:val="32"/>
          <w:szCs w:val="32"/>
        </w:rPr>
        <w:t xml:space="preserve"> ¿x'n\ s'b\; </w:t>
      </w:r>
      <w:r w:rsidRPr="00A86109">
        <w:rPr>
          <w:rFonts w:ascii="Arial" w:hAnsi="Arial" w:cs="Arial"/>
          <w:sz w:val="28"/>
          <w:szCs w:val="28"/>
        </w:rPr>
        <w:t>=</w:t>
      </w:r>
      <w:r>
        <w:rPr>
          <w:rFonts w:ascii="Preeti" w:hAnsi="Preeti" w:cs="Arial"/>
          <w:sz w:val="32"/>
          <w:szCs w:val="32"/>
        </w:rPr>
        <w:t xml:space="preserve"> O{Zj/</w:t>
      </w:r>
      <w:r>
        <w:rPr>
          <w:rFonts w:ascii="Preeti" w:hAnsi="Preeti"/>
          <w:sz w:val="32"/>
          <w:szCs w:val="32"/>
        </w:rPr>
        <w:t xml:space="preserve"> . pgLx¿ cfh ;Dd of] hjfkm lbg ;s]gg\ ls tgL Pp6f s;/L x'g ;S5 ;a}nfO{ yfxf 5 ls </w:t>
      </w:r>
      <w:r w:rsidRPr="00A86109">
        <w:rPr>
          <w:rFonts w:ascii="Arial" w:hAnsi="Arial" w:cs="Arial"/>
          <w:sz w:val="28"/>
          <w:szCs w:val="28"/>
        </w:rPr>
        <w:t>1+1+1=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lastRenderedPageBreak/>
        <w:t>x'G5, cyf{t tLg Ps / Ps tLg s;/L x'g ;S5 &lt; k"/f ;+;f/df o; s'/fnfO{ s'g} JolQm k|dfl0ft ug{ ;Sb}g, o;} sf/0f of] cf:yf klg ;Totfsf] t'nfdf v/f / ;To kfOPg . -Ps tLg , / tLg Ps , of] O{;fO{x¿sf] cf:yf xf]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a afFsL /Xof] pm ;a}sf] syg h;df elgP5 ls k|To]s k:t' O{Zj/ xf] . cyf{t ;De"lt / c;De"lt / ax'bjjfbdf cf:yf /fVg' . xfdLn] of] l;4 u/]5f}+ ls lgld{t j:t' lgdf{tf tkm{ ;+s]t u5{ h;/L ;"o{, rGb|, cfuf], dg'io cflb oL ;a} of] k|dfl0ft u5{g\ ls s'g} 5 h;n] logLnfO{ lgdf{0f u/]5 . km]l/ lgld{t j:t' lgdf{tf s;/L x'g ;S5 &lt; cyf{t O{Zj/ s;/L x'g ;S5 &lt; / h'g O{Zj/ xf]Og Tof] c/fwgf of]Uo klg 5}g . ca of] k|i6 eof] ls ;De"lt / c;De"lt O{Zj/ sbflk x'g ;Sb}gg\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a xfd|f] dl:tisdf of] k|Zg cfpF5 km]l/ O{Zj/ sf] xf] &lt; h'g c/fwgf of]Uo 5 , a|Xdf08sf] /rgfsf] /x:o s] xf] &lt; lsg To; /rotfn] o;nfO{ ;[li6 u¥of] &lt; s] Tof] ;|i6f Ps </w:t>
      </w:r>
      <w:r>
        <w:rPr>
          <w:rFonts w:ascii="Preeti" w:hAnsi="Preeti"/>
          <w:sz w:val="32"/>
          <w:szCs w:val="32"/>
        </w:rPr>
        <w:lastRenderedPageBreak/>
        <w:t xml:space="preserve">eGbf clws x'g ;S5 &lt; of] k|Zgx¿sf] pQ/ x]bf{v]l/ xfdLnfO{ of] yfxf x'g'k5{ ls olb xfd|f] b]z g]kfnsf] /fhf cyjf xfd|f] 3/sf] d'lvof -rfns_- </w:t>
      </w:r>
      <w:r w:rsidR="007C53E4">
        <w:rPr>
          <w:rFonts w:ascii="Arial" w:hAnsi="Arial" w:cs="Arial"/>
        </w:rPr>
        <w:t>Had famil</w:t>
      </w:r>
      <w:r w:rsidRPr="00252683">
        <w:rPr>
          <w:rFonts w:ascii="Arial" w:hAnsi="Arial" w:cs="Arial"/>
        </w:rPr>
        <w:t>y</w:t>
      </w:r>
      <w:r>
        <w:rPr>
          <w:rFonts w:ascii="Preeti" w:hAnsi="Preeti"/>
          <w:sz w:val="32"/>
          <w:szCs w:val="32"/>
        </w:rPr>
        <w:t>_ Ps eGbf clws ePsf] eP s] x'G5, o; s'/fnfO{ o:tf] a'emg';\ ls b]zsf ;a} gful/sx¿ cfkm}nfO{ d'lvof jf /fhf 7fg'g\ jf 3/sf ;a} ;b:ox¿ cfkm"nfO{ g} 3/rnfpg] JolQm 7fg'g\ eg] s] x'G5 &lt; km"6 ljb|f]x ==== cflb, b]zsf] s'/} gug{';\ dfq Pp6f 3/ klg dfq Pp6} zf;s lagf rNb}g olb b'O{ jf To; eGbf clws zf;s ePsf] v08df ljb|f]x df/lk6 cflb x'G;S5 eg] of] ljzfn ;+;f/nfO{ b'O{ jf b'O{ eGbf clws ;|i6fn] s;/L rnfpg ;S5g\ / s;/L x'g\ ;S5g\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dLn] of] a|Xdf08nfO{ x]bf{v]l/ of] cfef; x'G5 ls o; a|Xdf08sf] k|To]s j:t' ccfkmgf] :yfgdf clt ;+t'lnt 5 To;sf] Tof] 7fpF g} To;sf] nflu plrt / pQd 5, olb b'O{ ;|i6f ePsf] eP of] sbflk x'g ;Sb}g\Yo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f{t of] ;+;f/sf] ;+t'ng o; s'/fdf ;+s]t ub{5 ls p;sf] ;|i6f Pp6} 5 / Tof] g} k|z+;f Pj+ k"hf c/fwgf of]Uo 5 . Tof] g} ;To k"Ho xf] . Tof] afx]s ;a} k"Ho O{Zj/ pkf;sx¿ ldYof / em'7f 5g\ cdfGo / c:jLsfo{ 5g\ . km]l/ h'g dg'iox¿ of] eG5g\ ls Ps eGbf clws O{Zj/ 5g\ jf Ps eGbf clwsnfO{ k"hf c/fwgf u5{g\ / eG5g ls dnfO{ klg of] yfxf 5 ls k"Ho, O{i6, pkf;s, c/fWo, O{Zj/, cNnfx dfq Pp6} 5 . / dnfO{ of] klg yfxf 5 ls ToxL Pp6} k"Hon] g} ;d:t a|Xdf08sf] /rgf u/]5 / Tof] g} o;</w:t>
      </w:r>
      <w:r w:rsidR="007C53E4">
        <w:rPr>
          <w:rFonts w:ascii="Preeti" w:hAnsi="Preeti"/>
          <w:sz w:val="32"/>
          <w:szCs w:val="32"/>
        </w:rPr>
        <w:t>sf] ;+rfns xf], / h'g d o; ;"o{,</w:t>
      </w:r>
      <w:r>
        <w:rPr>
          <w:rFonts w:ascii="Preeti" w:hAnsi="Preeti"/>
          <w:sz w:val="32"/>
          <w:szCs w:val="32"/>
        </w:rPr>
        <w:t xml:space="preserve"> rGb|, gaL, jnL, d"lt{, hgfj/ cfuf] ==== cflbnfO{ k"hf c/fwgf u5{' Tof] t dfq o; sf/0f ls logLx¿ O{Zj/ k"Hosf lgs6\td\ / lk|otd\ eQm, b]jtf, kml/Ztf, cflb x'g\ logLx¿ O{Zj/ t xf]Ogg\ t/ xfdLnfO{ O{Zj/ lgs6 nfe k'¥ofpg ;S5g\ . cyf{t xfd|f] l;kmfl/z u/]/ :ju{df k|j]z u/fpg ;S5g\, / logLx¿sf] k"hf gu/]sf] v08df xfdLnfO{ xflg laxf]g{' k5{ . o; </w:t>
      </w:r>
      <w:r>
        <w:rPr>
          <w:rFonts w:ascii="Preeti" w:hAnsi="Preeti"/>
          <w:sz w:val="32"/>
          <w:szCs w:val="32"/>
        </w:rPr>
        <w:lastRenderedPageBreak/>
        <w:t xml:space="preserve">h:tf cf:yf /fVg]x¿ klg o; ;+;f/df 5g\ / ;a} eGbf clws ;+vofdf 5g\ . t/ pgLx¿nfO{ of] yfxf 5}g ls Tof] dxfg ;|]i6fsf] b[li6df ;Dk"0f{ ;|li6 / dfgjhflt Psgf; 5g\ pm ;a}sf] k'sf/ ;Gg]jfnf 5 xfdL / xfd|f] ;|]i6f aLr s'g} dfWodsf] cjZostf 5}g .  h;nfO{ xfdL dfWod agfpF5f} ltgLx¿ h'g sfo{ u/]/ cNnfxsf] lgs6\td\ / lk|otd\ eP, ToxL sfo{ u/]/ xfdL klg cfkm\gf] k"Hosf] lk|otd\ aGg ;S5f}+ . km]l/ lsg rflxof] dfWod eGg';\ . / cfsf]{ s'/f] s] 5 eg] Tof] dxfg ;|i6f ;j{u'0f ;DkGg o; s'/faf6 clt qmf]lwt x'G5 ls To;n] agfPsf ;[li6nfO{ To;} h:tf] k"hf ul/of];\ jf To;} h:tf] To; ;[li6af6 klg eoqf; vfOof];\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f]r\g';\ ha Pp6f dfG5] cfkmgf] ;dfgtf c?l;t ubf{v]l/ cfkm"nfO{ cfsf{sf] bfFhf]df &gt;]i7 7fG5 / To;nfO{ of] sbflk  :jLsfo{ x'Fb}g ls s'g} dfG5] To;sf] a/fa/L u/f];\ cyjf To;} h:tf] dg'io To;sf] ;dfgtf </w:t>
      </w:r>
      <w:r>
        <w:rPr>
          <w:rFonts w:ascii="Preeti" w:hAnsi="Preeti"/>
          <w:sz w:val="32"/>
          <w:szCs w:val="32"/>
        </w:rPr>
        <w:lastRenderedPageBreak/>
        <w:t xml:space="preserve">u/f];\ t xfd|f] k"Ho o; s'/fnfO{ s;/L ;xg ug{ ;S5 . / cfsf]{ s'/f] of] klg 1ft /xf];\ ls s] s'g} dg'io of] ;xg ug{ ;S5 ls p;sf] :jf:gL s'g} cfsf{] k'?if;+u zfl/l/s ;DaGw /fvf];\ &lt; sbflk xf]Og of] s'g} klg dfgj ;xg ug{ ;Sb}g, lsg &lt;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'g To; ;|i6fsf] Pp6f ;fgf] / t'R5 ;[li6 xf] Tof] o:tf] s'/fnfO{ ;xg ug{ ;Sb}g eg] Tof] dxfg ;|i6f cfkm\gf] ;dfgtf To;}n] agfPsf] s'g} ;[li6af6 s;/L ;xg ug{ ;S5 ljrf/ ug'{;\ . clg Tof] ;j{zlQmdfg lsg qmf]lwt gxf];\, s] s'g} zlQm To; ;j{zlQm ;DkGgnfO{ cfkm\gf] jzdf ug{ ;S5 &lt; sbflk xf]Og olb o:tf] x'GYof] eg] xfdL cjZo d[To'dfly ljho k|fKtul/ ;s]sf x'GYof}+ . t/ o:tf] ;Dej 5}g, o;} sf/0f d cfa a|Xdf08sf] /x:olt/ nfU5'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a|Xdf08 ;+t'lnt 5 lsgls o;sf] /rotf dfq Pp6} zlQmdfg cNnfx xf] . o; a|Xdf08df g/ gf/L, efn] kf]yL, ljz]if¿kn] k|To]s hLjhGt' leq /flvP5 tfls ;+;f/ </w:t>
      </w:r>
      <w:r>
        <w:rPr>
          <w:rFonts w:ascii="Preeti" w:hAnsi="Preeti"/>
          <w:sz w:val="32"/>
          <w:szCs w:val="32"/>
        </w:rPr>
        <w:lastRenderedPageBreak/>
        <w:t xml:space="preserve">cNnfxåf/f lgwf{l/t ;do ;Dd ;+rflnt /xf];\ . ljrf/ ug{';\ olb o; ;+;f/df dfq g/ cyjf dfq gf/L ePsf] eP s] x'GYof] &lt; jf dfq dg'io cyjf dfq hgfj/ ePsf] eP s] x'GYof] &lt; / o:t} c? ;a}sf] af/]df ljrf/ ug{';\ &lt; tfTko{ of] ls of] ;[li6df h] hlt 5g\ ;a} 7Ls dfqfdf / 7Ls :yfgdf 5g\ . olb rf]/, 8fs"x¿ ;Tojfg / lgi7fjfg 7x/ x'Gy], / ;fwf/0f Pj+ ;Hhg dfG5]x¿ bf]ifL 7x/ x'Gy] eg] s] x'GYof] &lt; dfgj cfkm\gf] kfOnfn] glx+8L 6fpsf]n] lx+8Yof] eg] s:tf] x'GYof] &lt; o:tf k|Zgx¿sf] pQ/df ljrf/ ubf{v]l/ of] yfxf x'G5 ls h]hlt of] ;+;f/df 5 / h'g cj:yfdf 5 Tof] g} plrt / pQd 5 . olb ;a} wgjfg / ;d[4 cyjf ;a} lgd'vf / u/La ePsf] eP of] ;+;f/sf] bzf s] x'GYof] &lt; o; h:tf ;a} k|Zgx¿sf] pQ/ dfq of] g} xf] ls cNnfxn] h;nfO{ h'g cj:yfdf /fv]sf 5g\ To;sf] nflu ToxL g} pQd 5 o;}n] ubf{ of] ;+;f/sf] ;+t'ng sfod 5 s'g} s'/f klg </w:t>
      </w:r>
      <w:r>
        <w:rPr>
          <w:rFonts w:ascii="Preeti" w:hAnsi="Preeti"/>
          <w:sz w:val="32"/>
          <w:szCs w:val="32"/>
        </w:rPr>
        <w:lastRenderedPageBreak/>
        <w:t>otfptf ePsf] cj:yfdf of] ;+;f/sf] ljgfz x'g]5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a of] k|Zg p75 ls o; ;+;f/nfO{ kfngstf{n] lsg ;+rflnt u¥of] &lt; lsg lgdf{0f u¥of] &lt; o;sf] s] cjZostf lyof] &lt; :ju{, gs{, ;"o{, rGb|, jfo' ====cflbnfO{ lsg hGdfof]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;a} k|Zgx¿sf] b'O{ zAbdf pQ/ of] xf] ls æ dg'iosf] nflu Æ dg'iosf] k/LIff lng'sf] lglDt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of] k|Zg p75 ls olb of] ;a} dg'iox¿sf nflu ;[li6 ul/of], km]l/ dg'ionfO{ lsg ;[li6 ul/of] &lt;</w:t>
      </w:r>
    </w:p>
    <w:p w:rsidR="00EF6AB5" w:rsidRPr="00F116CB" w:rsidRDefault="00EF6AB5" w:rsidP="00EF6AB5">
      <w:pPr>
        <w:bidi w:val="0"/>
        <w:ind w:right="49" w:firstLine="720"/>
        <w:jc w:val="both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sf] klg pQ/ b'O{ zAbdf g} lbg ;lsG5 æ dg'ionfO{ cfkm\gf] k"hf c/fwgfsf] nflu hGdfof] Æ cNnfxsf] kmdf{g 5 M </w:t>
      </w:r>
      <w:r w:rsidRPr="00F116CB">
        <w:rPr>
          <w:rFonts w:ascii="Preeti" w:hAnsi="Preeti"/>
          <w:color w:val="FF0000"/>
          <w:sz w:val="32"/>
          <w:szCs w:val="32"/>
        </w:rPr>
        <w:t>æ jdf vnst'n\ lhGgf jn\OG;f ONnf n]oc\a'b"g Æ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>/ xfdLn] dfgj / bfgjx¿nfO{ dfq cfkm\gf] k"hf ug'{sf] nflu g} ;[li6 u/]sf xf}+ .</w:t>
      </w:r>
      <w:r>
        <w:rPr>
          <w:rFonts w:ascii="Preeti" w:hAnsi="Preeti"/>
          <w:sz w:val="32"/>
          <w:szCs w:val="32"/>
        </w:rPr>
        <w:t xml:space="preserve"> - ;"/t'Hhfl/oft %^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dfq dfgj / bfgjx¿ xf]Og a? of] a|Xdf08df ePsf ;d:t ;[li6x¿ cNnfxsf] u'0fufg u5{g\, / To;}n] lgwf{l/t u/]sf sfo{x¿ u5{g\ . s]jn dg'io g} d"v{ 5 h;n] cfkm\gf] pkf;ssf] cj1f u¥of] / cfkm\gf] ;To k"HonfO{ 5f8L cfkm"n] agfPsf ldYof pkf;sx¿sf] pkf;gf ug{ yfNo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/f]Qmsf ;a} k|Zgx¿sf] pQ/ xfdLnfO{ dfq O{Zj/sf] clGtd ;Gb]i6f d'xDdb ;NnNnfxf] cn}x] j;Nnd dfly cjtl/t ul/Psf] u|Gy s'/cfgaf6 g} k|fKt x'g\ ;S5 . cyf{t ;a} /x:odo k|Zgx¿sf] pQ/ / ;a} ;d:ofsf] lgjf/0f o; u|Gydf pNn]v 5 . / tL ;a} k|Zgx¿ h;sf] pQ/ vf]Hbf ;a} ljåfgx¿ / j}1flgsx¿ c;kmn eP Tof] ;a} k|Zgx¿sf] pQ/ s'/cfgdf pNn]v 5 . of] clGtd cfsl:ds u|Gy xf], / O:nfd clGtd ky, </w:t>
      </w:r>
      <w:r>
        <w:rPr>
          <w:rFonts w:ascii="Preeti" w:hAnsi="Preeti"/>
          <w:sz w:val="32"/>
          <w:szCs w:val="32"/>
        </w:rPr>
        <w:lastRenderedPageBreak/>
        <w:t>h;dfly rnL ;d:t ;+;f/sf] sNof0f x'g\ ;S5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 s;}nfO{ yfxf 5 ls cfTdf s] xf] &lt; s] s;}n] cfTdfnfO{ x]/]sf] 5 &lt; s] j}1flgsx¿ o;sf] hjfkm lbg ;S5g\ &lt; s] s;}l;t s'g} pQ/ 5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5}g s;}l;t o;sf] pQ/ 5}g . t/ s'/cfg o;sf] pQ/ lbG5, ls cfTdf x]g{] j:t' xf]Og ls ltdLx¿ x]/L xfn a? Tof] cNnfxsf] </w:t>
      </w:r>
      <w:r w:rsidRPr="008A2B2D">
        <w:rPr>
          <w:rFonts w:ascii="Preeti" w:hAnsi="Preeti"/>
          <w:sz w:val="32"/>
          <w:szCs w:val="32"/>
        </w:rPr>
        <w:t>jf0fL</w:t>
      </w:r>
      <w:r>
        <w:rPr>
          <w:rFonts w:ascii="Preeti" w:hAnsi="Preeti"/>
          <w:sz w:val="32"/>
          <w:szCs w:val="32"/>
        </w:rPr>
        <w:t xml:space="preserve"> / cfb]zåf/f k|rlnt x'g] j:t' xf] h;sf] jf:tljstf cNnfx afx]s s;}nfO{ yfxf 5}g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>/ ltdL;Fu cfTdfsf] -¿xsf]_ af/]df logLx¿ k|Zg ub{5g\ . elglbg';\ ls Tof] d]/f] kfngstf{sf] x'Sdaf6 5 . ltdLx¿nfO{ lgs} sd 1fg k|bfg ul/Psf] 5 .</w:t>
      </w:r>
      <w:r>
        <w:rPr>
          <w:rFonts w:ascii="Preeti" w:hAnsi="Preeti"/>
          <w:sz w:val="32"/>
          <w:szCs w:val="32"/>
        </w:rPr>
        <w:t xml:space="preserve"> - ;"/t'n\ O;|f *%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[To'sf] kml/Ztf cfP/ xfd|f] z/L/af6 ?O{af6 l;of] tfGg] cj:yf em}+ tfg]/ nU5, clg </w:t>
      </w:r>
      <w:r>
        <w:rPr>
          <w:rFonts w:ascii="Preeti" w:hAnsi="Preeti"/>
          <w:sz w:val="32"/>
          <w:szCs w:val="32"/>
        </w:rPr>
        <w:lastRenderedPageBreak/>
        <w:t xml:space="preserve">xfdL eG5d\ ls dfG5]sf] d[To' eof] . s] xf] of] d[To' &lt;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a}sf] Ps O{Zj/df Psdt xf]; gxf];\ t/ d[To'dfly ;a}sf] Psdt 5, t/ d[To' s:tf] x'G5 s;}l;t pQ/ 5}g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[To' xf] hLjgsf] clGtd k8fj  -af;_, clGtd cltly, o:tf] cltly h;sf] cfpg] ;do, cfpg] tl/sf, cfpg] 7fpF s;}nfO{ yfxf 5}g . sa cfpF5, s'g cj:yfdf cfpF5, s'g :yfgdf cfpF5 s] s;}nfO{ yfxf 5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/cfg eG5 ls d[To'sf] ;do, :yfg, cj:yf dfq ToxL kfngstf{nfO{ yfxf 5 h'g o; a|Xdf08sf] /rotf x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>lgM;Gb]x sofdt</w:t>
      </w:r>
      <w:r w:rsidR="007C53E4">
        <w:rPr>
          <w:rFonts w:ascii="Preeti" w:hAnsi="Preeti"/>
          <w:color w:val="FF0000"/>
          <w:sz w:val="32"/>
          <w:szCs w:val="32"/>
        </w:rPr>
        <w:t xml:space="preserve"> </w:t>
      </w:r>
      <w:r w:rsidRPr="00F116CB">
        <w:rPr>
          <w:rFonts w:ascii="Preeti" w:hAnsi="Preeti"/>
          <w:color w:val="FF0000"/>
          <w:sz w:val="32"/>
          <w:szCs w:val="32"/>
        </w:rPr>
        <w:t xml:space="preserve">-clGtdlbg_ sf] 1fg cNnfxnfO{ g} 5 . / p;}n] hn a[li6 u/fpF5 / p;}n] uef{zox¿df ePsf] s'/f hfGb5 . / s'g} JolQmnfO{ yfxf 5}g ls ef]nL </w:t>
      </w:r>
      <w:r w:rsidRPr="00F116CB">
        <w:rPr>
          <w:rFonts w:ascii="Preeti" w:hAnsi="Preeti"/>
          <w:color w:val="FF0000"/>
          <w:sz w:val="32"/>
          <w:szCs w:val="32"/>
        </w:rPr>
        <w:lastRenderedPageBreak/>
        <w:t>p;n] s] ug]{5 . / s'g} dflg;nfO{ yfxf 5}g ls s'g e"–efudf p;sf] d[To' x'g] 5 . -ofb/fv_ cNnfx g} ;a} hfGg]jfnf, / k|To]s s'/f]l;t cjut 5 .</w:t>
      </w:r>
      <w:r>
        <w:rPr>
          <w:rFonts w:ascii="Preeti" w:hAnsi="Preeti"/>
          <w:sz w:val="32"/>
          <w:szCs w:val="32"/>
        </w:rPr>
        <w:t xml:space="preserve"> - ;"/t' n'sdfg #$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lk|o kf7sx¿ </w:t>
      </w:r>
      <w:r>
        <w:rPr>
          <w:rFonts w:ascii="Preeti" w:hAnsi="Preeti" w:cs="Mangal"/>
          <w:sz w:val="32"/>
          <w:szCs w:val="32"/>
        </w:rPr>
        <w:t xml:space="preserve">Û d[To' cbe't ;To xf], </w:t>
      </w:r>
      <w:r>
        <w:rPr>
          <w:rFonts w:ascii="Preeti" w:hAnsi="Preeti"/>
          <w:sz w:val="32"/>
          <w:szCs w:val="32"/>
        </w:rPr>
        <w:t>d[To' kZrft s] x'G5 s] tkfO{nfO{ yfxf 5 &lt; xfdLnfO{ of] clGtd cltlysf] :jfut s;/L ug{'k5{ s] tkfO{nfO{ yfxf 5 &lt;</w:t>
      </w:r>
    </w:p>
    <w:p w:rsidR="00EF6AB5" w:rsidRDefault="00EF6AB5" w:rsidP="00EF6AB5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lk|o kf7sx¿ Û s] tkfO{nfO{ yfxf 5}g ls d[To' kZrftsf] hLjg s:tf] x'g]5 &lt; s] of] h:tf] efjgf tkfO{sf] x[bodf cfpFb}g olb cfpF5 eg] pQ/ vf]O{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/cfg o; /x:onfO{ klg k"0f{tM vf]N5 , / xfdLnfO{ atfpF5 ls dg'iosf] # hLjgx¿ 5g\ . ;f+;fl/s hLjg, d[To' kZrftsf] hLjg - ah{vL hLjg _, o; hLjgaf/] ;To 1fg cNnfx afx]s s;}nfO{ 5}g, / dxfk|no kZrft ;b}jsf] hLjg cyf{t :juL{o cyjf gsL{o hLjg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dfgju0f Û xfd|f] nflu ;a} eGbf dxTjk"0f{ ljGb' d[To' g} 5 lsg eg] ;a}nfO{ rfx] cg\rfx] d[To'sf] :jfb rfVg' g} k5{ . rfx] Tof] zlQmdfg zf;s xf];\ jf zlQmzfnL kml/Ztf, rfx] Tof] /fhf xf];\ cyjf k|hf, rfx] Tof] ;d[4 xf];\ jf u/La, rfx] Tof] uf]/f] xf];\ cyjf sfnf], rfx] Tof] efn] xf];\ jf kf]yL ;a}nfO{ d[To'sf] /;:jfb rfVg' g} k5{ . tt kZrft clwstd\ wd{x¿sf lgb]{zgfg';f/ dfgj cfkm\gf] sd{ adf]lhd cyf{t sd{sf] cfwf/df :ju{ cyjf gs{df hfg]5 .</w:t>
      </w:r>
    </w:p>
    <w:p w:rsidR="00EF6AB5" w:rsidRDefault="00EF6AB5" w:rsidP="00EF6AB5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sf/0f x] d]/f cfb0fL{o kf7sx¿ ca d]/f] cuf8Lsf s'/fx¿ dfly Wofg lbg] ;fb/ lgj]bg 5 Û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dfgju0f Û s] tkfO{nfO{ yfxf 5}g ls tkfO{sf] clGtd cltly s;} ;do tkfO{sf] ;dIf k|s6 x'g ;S5, Tof] o:tf] cltly xf] h;nfO{ s'g} ;f+;fl/s zlQm, wg ;DklQ====cflb /f]Sg ;Sb}g, / Tof] cltly lgb{oL klg 5, s;}dfly bof ub}{g, Tof] 3';kft klg ln+b}g, </w:t>
      </w:r>
      <w:r>
        <w:rPr>
          <w:rFonts w:ascii="Preeti" w:hAnsi="Preeti"/>
          <w:sz w:val="32"/>
          <w:szCs w:val="32"/>
        </w:rPr>
        <w:lastRenderedPageBreak/>
        <w:t>To;nfO{ wg ;DklQ rflx+b}g . Tof] t dfq ltd|f] lzsf/L xf] Tof] dfq ltdLnfO{ rfxG5, ltd|f] cGt rfxG5, To;sf] cfudg ltd|f] k|:yfg l;4 x'g]5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Zg of] p75 ls xfdL o:tf] cltlysf] :jfut s;/L u/f}+ &lt; xfdL s] u/f}+ h;n] ubf{ Tof] cltly xfdLnfO{ xflg k'¥ofpg g;sf];\ &lt; / xfd|f] cGt xfd|f] cgGt cfgGbdf k|]l0ft / kl/jlt{t eO{ hfxf];\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fb0fL{o kf7s ljGb Û o; clGtd / /x:odo cltlysf] :jfut ug'{sf] nflu s]xL dxTjk"0f{ s'/fx¿ j0f{g ub{5' To;nfO{ Wofg lbP/ cWog ug'{xf]nf / To; adf]lhd cfkm\gf] hLjg JotLt ug{] k|oTg ug'{xf]nf, x]g'{;\ Û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j{k|yd o:tf] wd{sf] lgb]{zgx¿nfO{ ckgfpg';\ h'g tkfO{nfO{ d'lQmsf] hdfgt b]cf];\, / tkfO{sf] e"t -ljut_ jt{dfg / eljionfO{ ;'/lIft u/f];\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olb tkfO{ o:tf] wd{sf] vf]h ug'{ x'g]5 eg] tkfO{nfO{ o:tf] wd{ dfq Pp6} e]l6G5 h'g tkfO{nfO{ ;d:t lbzfx¿af6 ;'/Iff k|bfg u5{, / k|To]s k|Zg / ;d:ofsf] ;dfwfg u5{ / Tof] wd{ xf] </w:t>
      </w:r>
      <w:r w:rsidRPr="00735A81">
        <w:rPr>
          <w:rFonts w:ascii="Preeti" w:hAnsi="Preeti"/>
          <w:b/>
          <w:bCs/>
          <w:sz w:val="32"/>
          <w:szCs w:val="32"/>
        </w:rPr>
        <w:t>O:nfd</w:t>
      </w:r>
      <w:r>
        <w:rPr>
          <w:rFonts w:ascii="Preeti" w:hAnsi="Preeti"/>
          <w:sz w:val="32"/>
          <w:szCs w:val="32"/>
        </w:rPr>
        <w:t xml:space="preserve"> h;sf] cy{ g} zflGt xf] . h'g ;d:t a|Xdf08sf] nflu zflGt g} zflGt xf] . h'g dg'io bfgj / kml/Ztfb]lv r/fkv]6f ;Ddsf] clwsf/sf] ;'/Iff ;'lglZrt u5{ . / pNn+3gsf/LnfO{ bl08t u5{, rfx] Tof] cdL/ xf];\, jf u/La xf];\, / ;a}sf] xs clwsf/ ;'lglZrt / lgwf{l/t u5{, / Ps cfsf{sf] xsnfO{ 5'6\6ofO{ ;'l/Ift kf5{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b xfdL qLnf]sLo hLjgnfO{ xfF;L v'zL JotLt ug{ rfxG5f}+ / clGtd cltlysf] :jfut lge{o eP/ ug{ rfxG5f}+ eg] xfdLnfO{ O:nfdL l;4fGt ckgfpg' g} k5{ . s]xL dxTjk"0f{ O:nfdL lgb]{zgx¿ / l;4fGtx¿ lgDg x'g\ Û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Ps cNnfx -k"Ho_ dfly cf:yf /fVg' / dfq p;}sf] k"hf c/fwgf ug'{, p;}nfO{ </w:t>
      </w:r>
      <w:r>
        <w:rPr>
          <w:rFonts w:ascii="Preeti" w:hAnsi="Preeti"/>
          <w:sz w:val="32"/>
          <w:szCs w:val="32"/>
        </w:rPr>
        <w:lastRenderedPageBreak/>
        <w:t>kfngstf{, ;|i6f dfGg', lsgls a|Xdf08 / d[To' Pj+ hLjgsf] cbe't / /x:odo ;Totf of] g} xf] ls tL ;a}sf] ;|i6f g} k"hf of]Uo 5, o;nfO{ xfdL cl3 g} l;4 ul/;s]sf 5f}+ . cNnfxsf] kmdf{g 5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>;d:t k|z+;f To; cNnfxsf nflu g} 5g\ h'g ;Dk"0f{ a|Xdf08sf] kfngstf{ xf] .</w:t>
      </w:r>
      <w:r>
        <w:rPr>
          <w:rFonts w:ascii="Preeti" w:hAnsi="Preeti"/>
          <w:sz w:val="32"/>
          <w:szCs w:val="32"/>
        </w:rPr>
        <w:t xml:space="preserve"> - ;"/t'n\ kmfltxf !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j0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>xfdLn] x/]s ;d'bfodf k}uDa/ k7fof}+ ls dflg;x¿ cNnfxs} k"hf u?g\, / p; afx]s cGo ;d:t k'Hox¿nfO{ Tofluxfn'g\ clg ltgLx¿ dWo] s]xL o:tf 5g\, h;nfO{  cNnfxn] dfu{ bz{g u¥of] / s]xL o:tf 5g hf] dfu{ larngdf k/] . t;y{ ltdL :jod\ k[YjLdf 3'dlkm/ u/]/ x]l/xfn ls -;TonfO{_ em'7f] eGg]x¿sf] kl/0ffd s:tf] eof] &lt;</w:t>
      </w:r>
      <w:r>
        <w:rPr>
          <w:rFonts w:ascii="Preeti" w:hAnsi="Preeti"/>
          <w:sz w:val="32"/>
          <w:szCs w:val="32"/>
        </w:rPr>
        <w:t xml:space="preserve"> - ;"/t'g\gxn #^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{] 7fpFdf cNnfxsf] egfO{ 5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>lgM;Gb]x ltd|f] kfngstf{ t cNnfx g} xf], h;n] cfsfz / k[YjLnfO{ 5 -^_ lbgdf ;[li6 u¥of] . clg cfkm" l;+xf;gdfly pRr  eof] . p;}n] k|To]s s'/fsf] k|aGw / ;~rfng ub{5 . s;}n] -p;sf] ;dLkdf_ p;sf] cg'dlt k|fKt g ul/sg\ l;kmfl/z ug{ ;Qm}g . oxL cNnfx ltd|f] kfngstf{ xf], t;y{ p;}sf] k"hf u/ . s] ltdLx¿ cem} pkb]z u|x0f ub}{gf} .</w:t>
      </w:r>
      <w:r>
        <w:rPr>
          <w:rFonts w:ascii="Preeti" w:hAnsi="Preeti"/>
          <w:sz w:val="32"/>
          <w:szCs w:val="32"/>
        </w:rPr>
        <w:t xml:space="preserve"> - ;"/t' o"g'; # _</w:t>
      </w:r>
    </w:p>
    <w:p w:rsidR="00EF6AB5" w:rsidRDefault="00EF6AB5" w:rsidP="00EF6AB5">
      <w:pPr>
        <w:tabs>
          <w:tab w:val="left" w:pos="1004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ab/>
        <w:t>*</w:t>
      </w:r>
      <w:r>
        <w:rPr>
          <w:rFonts w:ascii="Preeti" w:hAnsi="Preeti"/>
          <w:sz w:val="32"/>
          <w:szCs w:val="32"/>
        </w:rPr>
        <w:t xml:space="preserve"> To; cNnfxsf] ;Dk"0f{ kml/Ztfx¿ dfly cf:yf /fVg' . / of] cf:yf /fVg' ls pgLx¿ k"hf of]Uo 5}gg\ a? k"hf of]Uo t Tof] dxfg zlQmdfg 5 h;n] oL kml/Ztfx¿sf] ;[li6 u¥of] . / kml/Ztfx¿sf] hLjg klg To;} Ps zlQmjfg dfly ;+s]t u5{ . cNnfxsf] kmdf{g 5 M</w:t>
      </w:r>
    </w:p>
    <w:p w:rsidR="00EF6AB5" w:rsidRDefault="00EF6AB5" w:rsidP="00EF6AB5">
      <w:pPr>
        <w:tabs>
          <w:tab w:val="left" w:pos="1004"/>
        </w:tabs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 xml:space="preserve">x] df]ldgx¿ Û cNnfxdfly / p;sf] /;"ndfly / h'g u|Gy cNnfxn] cfˆgf] k}uDa/nfO{ k|bfg u/]sf] 5, / To;dfly h'g </w:t>
      </w:r>
      <w:r w:rsidRPr="00F116CB">
        <w:rPr>
          <w:rFonts w:ascii="Preeti" w:hAnsi="Preeti"/>
          <w:color w:val="FF0000"/>
          <w:sz w:val="32"/>
          <w:szCs w:val="32"/>
        </w:rPr>
        <w:lastRenderedPageBreak/>
        <w:t>u|Gyx¿ Tof] eGbf cufl8 ptf/]sf] lyP, ;a}dfly cf:yf /fv . / h;n] cNnfx / kml/Ztfx¿ / p;sf u|Gyx¿ / p;sf k}uDa/x¿ / c+ltd lbgsf] Ogsf/ ub{5 pm kye|i6 eO{ jf:tljs dfu{af6 w]/} 6f9f k'lu;s]sf] x'G5 .</w:t>
      </w:r>
      <w:r>
        <w:rPr>
          <w:rFonts w:ascii="Preeti" w:hAnsi="Preeti"/>
          <w:sz w:val="32"/>
          <w:szCs w:val="32"/>
        </w:rPr>
        <w:t xml:space="preserve"> - ;"/t'g\ lg;f !#^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To; cNnfxsf] ;d:t gaL Pj+ /;"nx¿ - b"t Pj+ ;Gb]i6fx¿ _ Dffly cf:yf /fVg' . / of] cf:yf /fVg' ls cNnfxsf clGtd ;+b]i6f d'xDdb ;NnNnfxf] cn}x] j;Nnd x'g\ . / pxfFn] NofPsf] wd{ g} dfGo 5, / pg}åf/f ;+;f/sf ;Dk"0f{ wd{x¿ :ylut eP . / pg}sf] dfkm{t xfdLnfO{ d[To' hLjg / ;+;f/sf] /x:osf] hfgsf/L eof], / qLnf]sdf pQL0f{ Pj+ ;kmn x'g'sf] af6f] k|fKt eof] . pxfFnfO{ ;j{;+;f/sf] nflu zflGt b"t agfP/ k7fOof] . Ps cNnfxsf] c/fwgf ug]{ kf7 pxfFn] o:tf] ;/n cGbfhdf</w:t>
      </w:r>
      <w:r w:rsidR="007C53E4">
        <w:rPr>
          <w:rFonts w:ascii="Preeti" w:hAnsi="Preeti"/>
          <w:sz w:val="32"/>
          <w:szCs w:val="32"/>
        </w:rPr>
        <w:t xml:space="preserve"> k9fpg' eof] ls c/asf c;}If / cg</w:t>
      </w:r>
      <w:r>
        <w:rPr>
          <w:rFonts w:ascii="Preeti" w:hAnsi="Preeti"/>
          <w:sz w:val="32"/>
          <w:szCs w:val="32"/>
        </w:rPr>
        <w:t xml:space="preserve">le1 ;d'bfo ax'b]jjfbL / b'/frf/Lx¿n] klg To;nfO{ :jLsf/ u/] . / pgLx¿ o; cf:yfn] ubf{ </w:t>
      </w:r>
      <w:r>
        <w:rPr>
          <w:rFonts w:ascii="Preeti" w:hAnsi="Preeti"/>
          <w:sz w:val="32"/>
          <w:szCs w:val="32"/>
        </w:rPr>
        <w:lastRenderedPageBreak/>
        <w:t>ljZjsf ;a} eGbf 1fgjfg ;d"xdf k|]l0ft Pj+ kl/jlt{t eP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'xDdb ;NnNnfxf] cn}x] j;Nnd g} dfgjtfsf] jf:tljs p4f/stf{ lyP, h;n] pxFfsf] k4ltdf lx+8\of] Tof] ;kmn eof], / h;n] To;af6 d'v kmsf{of] To;sf] efUo g} gs{ eo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rf/ u/]kl5 of] yfxf x'G5 ls cGo wd{x¿df s]xL /;"nx¿nfO{ /;"n dflgG5 t sltko /;"nx¿nfO{ /;"n dflgb}g, t/ O:nfd wd{ ;Dk"0f{ /;"nx¿ Dfly O{dfg /fVg] cfb]z lbG5 Pp6fnfO{ klg gsf/]sf] cj:yfdf dfG5] cwdL{ eO{ O:Nffdaf6 lgisfl;t x'g]5, o:tf] df]xgLo 5 O:nfdsf lgb]{zgx¿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116CB">
        <w:rPr>
          <w:rFonts w:ascii="Preeti" w:hAnsi="Preeti"/>
          <w:color w:val="FF0000"/>
          <w:sz w:val="32"/>
          <w:szCs w:val="32"/>
        </w:rPr>
        <w:t xml:space="preserve">h'g dflg;x¿n] cNNffx / p;sf k}uDa/x¿nfO{ OGsf/ ub{5g\ / cNnfx / p;sf] k}uDa/x¿ aLr ljefhg ug{ rfxG5g\ / eGb5g\ ls xfdLn] s]xL gaLx¿nfO{ dfGb5f}+ / s]xLnfO{ dfGb}gf}+ / O{dfg / s'k|msf] aLrdf Pp6f af6f] </w:t>
      </w:r>
      <w:r w:rsidRPr="00F116CB">
        <w:rPr>
          <w:rFonts w:ascii="Preeti" w:hAnsi="Preeti"/>
          <w:color w:val="FF0000"/>
          <w:sz w:val="32"/>
          <w:szCs w:val="32"/>
        </w:rPr>
        <w:lastRenderedPageBreak/>
        <w:t>lgsfNg rfxG5g\ . pgLx¿ lgM;Gb]x sflkm/ x'g\ / sflkm/x¿sf] nflu xfdLn] ckdflgt ;hfo tof/ u/L ;s]sf 5f}+ .</w:t>
      </w:r>
      <w:r>
        <w:rPr>
          <w:rFonts w:ascii="Preeti" w:hAnsi="Preeti"/>
          <w:sz w:val="32"/>
          <w:szCs w:val="32"/>
        </w:rPr>
        <w:t xml:space="preserve"> - ;"/t'g\ lg;f !%)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cNnfxåf/f cjtl/t ul/Psf ;Dk"0f{ u|Gyx¿ dfly cf:yf /fVg', / of] cf:yf /fVg' ls cNnfxn] cjtl/t u/] dWo] clGtd u|Gy s'/cfg xf] . h;sf] ;'/Iffsf] lhDd]jf/L cNnfxn] :jod\ lng' eP 5 . / of] u|Gy cl3sf ;a} u|Gyx¿sf] k'li6 ug]{jfnf 5 . / tkfO{nfO{ of] klg yfxf x'g'k5{ ls s'/cfg eGbf klxnfsf ;a} u|Gyx¿ kl/jlt{t eO;s]sf lyP o;} sf/0f cNnfxn] s'/cfgåf/f ;a}nfO{ :ylut ul/aS:of] / s'/cfgnfO{ ;d:t ;+;f/sf] nflu k|sflzt lgb]{lzsf agfP/ k7fof] h'g dxfk|no ;Dd afFsL /xg] 5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 xml:space="preserve">x] d'l:ndx¿ Û ltdLx¿ ;a}n] elgb]pm ls xfdL cNnfx dfly, / h'g lstfa xfdL lt/ ptl/of], / h'g -u|Gyx¿_ Oa|fxLd, O:dfO{n, O:xfsÞ, ofj"mÞa / pgsf ;Gtltx¿nfO{ </w:t>
      </w:r>
      <w:r w:rsidRPr="00A44DD7">
        <w:rPr>
          <w:rFonts w:ascii="Preeti" w:hAnsi="Preeti"/>
          <w:color w:val="FF0000"/>
          <w:sz w:val="32"/>
          <w:szCs w:val="32"/>
        </w:rPr>
        <w:lastRenderedPageBreak/>
        <w:t>k|bfg ul/of], ltgL dfly / h'g d";f / O{;fnfO{ k|bfg ul/of] / h'g cGo k}uDa/x¿nfO{ ltgsf kfngstf{af6 k|bfg ul/P, ltgLdfly ;Dk"0f{ cf:yf /fVb5f}+ . xfdLn] tL k}uDjx¿df s'g} e]befj ub}{gf}+ / xfdL pxL Ps cNnfxsf cfb]z kfng ug]{x¿ xf}+ .</w:t>
      </w:r>
      <w:r>
        <w:rPr>
          <w:rFonts w:ascii="Preeti" w:hAnsi="Preeti"/>
          <w:sz w:val="32"/>
          <w:szCs w:val="32"/>
        </w:rPr>
        <w:t xml:space="preserve"> - ;"/t'n\ as/M !#^ _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sy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xfdLn] g} o; s'/cfgnfO{ cjtl/t u/]sf 5f}+ / xfdL g} o;sf] ;+/Ifs xf}+ .</w:t>
      </w:r>
      <w:r>
        <w:rPr>
          <w:rFonts w:ascii="Preeti" w:hAnsi="Preeti"/>
          <w:sz w:val="32"/>
          <w:szCs w:val="32"/>
        </w:rPr>
        <w:t xml:space="preserve"> - ;"/t'n\ lxh| (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/ dxfk|no dfly cf:yf /fVg', of] cf:yf /fVg' ls Pp6f o:tf] lbg klg cfpg] 5 h; lbg ;a} k|f0fLx¿sf sd{x¿sf] n]vfhf]vf x'g] 5 / To; lbg cNnfxsf] eon] ;d:t ;[li6 s+lDkt x'G5, ;"o{nfO{ k'YjLaf6 glhs ul/G5, ue{jtL / aRRf ePsL gf/Lx¿ ccfkm\gf aRrfx¿nfO{ lal;{xfNg] l5g\, ;a} g+Ug cj:yfdf x'G5g\, t/ sf]xL s;}tkm{ x]g{] 5}g, o:tf] eoqf; ;a}dfly tfG8j ug]{5 . Tof] o:tf] eofgs lbg </w:t>
      </w:r>
      <w:r>
        <w:rPr>
          <w:rFonts w:ascii="Preeti" w:hAnsi="Preeti"/>
          <w:sz w:val="32"/>
          <w:szCs w:val="32"/>
        </w:rPr>
        <w:lastRenderedPageBreak/>
        <w:t>x'g]5 h;sf] s'g} dfG5] sNkgf klg ug{ ;Sb}g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 xml:space="preserve">x] dflg;x¿ Û cfkm\gf] kfngstf{l;t 8/ . lgZro g} lsofdtsf] e"sDk ;fx}| eoÍ/ s'/f] xf] . h'g lbg To;nfO{ ltdLn] b]Vg] 5f} . -cj:yf of] x'G5 ls_ k|To]s b"w Vjfpg] -cfdf_ cfkm\gf b"w vfg] aRrfx¿nfO{ lal;{ lbg] l5g\ / k|To]s ue{jtLsf] ue{kft eO{ hfg] 5 . / ltdLn] dflg;x¿nfO{ gzf nu]sf] cj:yfdf b]Vg] 5f}, hals ltgLx¿ gzf nfu]sf] x'g] 5}gg\ . t/ cNnfxsf] ;hfo a8f] s7f]/ s'/f] xf] . </w:t>
      </w:r>
      <w:r>
        <w:rPr>
          <w:rFonts w:ascii="Preeti" w:hAnsi="Preeti"/>
          <w:sz w:val="32"/>
          <w:szCs w:val="32"/>
        </w:rPr>
        <w:t>- ;"/t'n\ xHh !,@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{] 7fpFdf j0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 xml:space="preserve">-Tof]_ v8v8fpg] rsf]{ :j/ ug]{jfnf . v8v8fpg] s] xf] &lt; / ltdLnfO{ s] yfxf ls Tof] v8v8fO{ lbg] s] xf] &lt; h'g lbg dflg;x¿ o:tf x'G5g\ h:tf] ls 5l/Psf e';'gfx¿ . / kxf8x¿ w'lgPsf ?Ë lj/Ësf pmg h:tf x'g] 5g\ . km]l/ h;sf -sd{x¿sf]_ </w:t>
      </w:r>
      <w:r w:rsidRPr="00A44DD7">
        <w:rPr>
          <w:rFonts w:ascii="Preeti" w:hAnsi="Preeti"/>
          <w:color w:val="FF0000"/>
          <w:sz w:val="32"/>
          <w:szCs w:val="32"/>
        </w:rPr>
        <w:lastRenderedPageBreak/>
        <w:t>jh</w:t>
      </w:r>
      <w:r w:rsidRPr="00A44DD7">
        <w:rPr>
          <w:rFonts w:ascii="Kantipur" w:hAnsi="Kantipur"/>
          <w:color w:val="FF0000"/>
          <w:sz w:val="32"/>
          <w:szCs w:val="32"/>
        </w:rPr>
        <w:t>≥</w:t>
      </w:r>
      <w:r w:rsidRPr="00A44DD7">
        <w:rPr>
          <w:rFonts w:ascii="Preeti" w:hAnsi="Preeti"/>
          <w:color w:val="FF0000"/>
          <w:sz w:val="32"/>
          <w:szCs w:val="32"/>
        </w:rPr>
        <w:t>g u?Ëf] x'g]5, pm t OlR5t cf/fdsf] lhGbuLdf x'g]5g\ . / h;sf jhÞg xn'sf] x'g]5g\, pgLx¿sf] kms]{/ hfg] 7fpF ……xfljofÚÚ -ulx/f] vfN6f]_ xf] .</w:t>
      </w:r>
      <w:r>
        <w:rPr>
          <w:rFonts w:ascii="Preeti" w:hAnsi="Preeti"/>
          <w:sz w:val="32"/>
          <w:szCs w:val="32"/>
        </w:rPr>
        <w:t xml:space="preserve"> - ;"/t'n\ sfl/cM !–(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/ efUodfly / To;sf] enfO{ Pj+ a'/fO{dfly cf:yf /fVg' . / of] cf:yf /fVg' ls h]hlt efUodf pNn]v 5 3l6t g} x'g]5, ;+;f/sf] s'g} zlQm To;nfO{ /f]Sg ;Sb}g rfx] Tof] lk|o gaL Pj+ :ju{b"t lsg gxf];\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lgZro g} xfdLn] x/]s s'/fnfO{ lgwf{l/t gfk / cg'dfgdf ;[li6 u/]sf 5f}+ .</w:t>
      </w:r>
      <w:r>
        <w:rPr>
          <w:rFonts w:ascii="Preeti" w:hAnsi="Preeti"/>
          <w:sz w:val="32"/>
          <w:szCs w:val="32"/>
        </w:rPr>
        <w:t xml:space="preserve"> - ;"/t'n\ sd/ $(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xbL;df 5 æ </w:t>
      </w:r>
      <w:r w:rsidRPr="00A44DD7">
        <w:rPr>
          <w:rFonts w:ascii="Preeti" w:hAnsi="Preeti"/>
          <w:color w:val="FF0000"/>
          <w:sz w:val="32"/>
          <w:szCs w:val="32"/>
        </w:rPr>
        <w:t xml:space="preserve">xh/t hLa|Lnn] /;"n ;NnNnfxf] cn}x] j;Nndl;t ;f]Wg' eof] ls x] d'xDdb O{dfg s] xf] &lt; clg pxfFn] eGg' eof] M O{dfgsf] cy{ xf] ls ltdL cf:yf /fv cNnfxdfly / p;sf] /;"nx¿ Dffly / p;sf u|Gyx¿ dfly / dxfk|no dfly / efUo / p;sf] </w:t>
      </w:r>
      <w:r w:rsidRPr="00A44DD7">
        <w:rPr>
          <w:rFonts w:ascii="Preeti" w:hAnsi="Preeti"/>
          <w:color w:val="FF0000"/>
          <w:sz w:val="32"/>
          <w:szCs w:val="32"/>
        </w:rPr>
        <w:lastRenderedPageBreak/>
        <w:t>a'/fO{ Pj+ enfO{ dfly====</w:t>
      </w:r>
      <w:r>
        <w:rPr>
          <w:rFonts w:ascii="Preeti" w:hAnsi="Preeti"/>
          <w:sz w:val="32"/>
          <w:szCs w:val="32"/>
        </w:rPr>
        <w:t xml:space="preserve"> Æ  - d'l:nd lstfa'n\ O{dfg _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xbL;df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d'xDdb ;NnNnfxf] cn}x] j;Nndn] eGg' eof] M cNnfxn] ;d:t ;[li6x¿sf] efUonfO{ w/tL cfsfznfO{ ;[li6 ug'</w:t>
      </w:r>
      <w:r>
        <w:rPr>
          <w:rFonts w:ascii="Preeti" w:hAnsi="Preeti"/>
          <w:color w:val="FF0000"/>
          <w:sz w:val="32"/>
          <w:szCs w:val="32"/>
        </w:rPr>
        <w:t>{ eGbf %) xhf/ jif{ cl3 g} n]lv</w:t>
      </w:r>
      <w:r w:rsidRPr="00A44DD7">
        <w:rPr>
          <w:rFonts w:ascii="Preeti" w:hAnsi="Preeti"/>
          <w:color w:val="FF0000"/>
          <w:sz w:val="32"/>
          <w:szCs w:val="32"/>
        </w:rPr>
        <w:t>aS:g' ePsf] lyof] .</w:t>
      </w:r>
      <w:r>
        <w:rPr>
          <w:rFonts w:ascii="Preeti" w:hAnsi="Preeti"/>
          <w:sz w:val="32"/>
          <w:szCs w:val="32"/>
        </w:rPr>
        <w:t xml:space="preserve"> - d'l:nd lstfa'n\ sb/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gdfh k9g', cyf{t @$ 3+6fdf % avtsf] gdfh d'l:ndx¿ dfly clgjfo{ ul/Psf] 5 To;nfO{ lg/+qtfsf] ;fy sfod ug'{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gdfh cNnfxn] d';ndfgx¿ dfly O;|fsf] /fqL d'xDdb ;NnNnfxf] cn}x] j;Nndsf] dfWodn] clgjfo{ u¥of], o;sf] k"0f{tM kfaGb /xg'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/, gdfhÞ k9\g] u/ / hsft -wd{bfo_ lbg] u/ / 9f]Ug]x¿;Fu 9f]Ug] u/ .</w:t>
      </w:r>
      <w:r>
        <w:rPr>
          <w:rFonts w:ascii="Preeti" w:hAnsi="Preeti"/>
          <w:sz w:val="32"/>
          <w:szCs w:val="32"/>
        </w:rPr>
        <w:t xml:space="preserve"> - ;"/t'n\ as/M $#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lastRenderedPageBreak/>
        <w:t>*</w:t>
      </w:r>
      <w:r>
        <w:rPr>
          <w:rFonts w:ascii="Preeti" w:hAnsi="Preeti"/>
          <w:sz w:val="32"/>
          <w:szCs w:val="32"/>
        </w:rPr>
        <w:t xml:space="preserve"> hsft -wd{bfo_ lbg', cyf{t ltd|f] wg ;DklQdf lg;xfo lgd'vfx¿sf] xs 5 hsftåf/f u/Lax¿sf] ;xfotf ug'{, of] hsft / bfgaf6 Ps cfk;df k|]defj pTkGg x'G5 . / bfg lbg'sf] O:nfddf clt pRr :yfg 5, bfg lbP kZrft k|z+;fsf] nfN;f g/fVg' s]jn cNnfxsf] bofsf] clenfifL /xg' . olb ;a} wgjfgx¿ c;xfox¿nfO{ bfg lbg] cf/De ul/lbpg\ eg] xfd|f] ;dfhsf] clwstd\ ;d:ofx¿sf] lgjf/0f eOxfN5, / rf]/L a]O{dfgLsf] cGt x'g]5, / ;dfhdf k|]d ;befjsf] lj:tf/ x'g]5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bfg Pj+ hsft O:nfdsf] cbe't dxfgtfnfO{ bzf{pF5 . / wg ;DklQ Pj+ u/LaL ;a} k/LIffsf dfWodx¿ x'g\ s;}nfO{ u/LaL lbP/ cNnfx k/LIff lnG5, t s;}nfO{ ;DklQ lbP/ k/LIff lnG5 . t/ k/LIffdf ToxL JolQm ptL0f{ x'G5 h'g k|To]s l:yltdf cNnfxsf] cfef/ k|s6 u5{ . o;sf] k|df0f dfly g} j0f{g ul/;s] 5'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lastRenderedPageBreak/>
        <w:t>*</w:t>
      </w:r>
      <w:r>
        <w:rPr>
          <w:rFonts w:ascii="Preeti" w:hAnsi="Preeti"/>
          <w:sz w:val="32"/>
          <w:szCs w:val="32"/>
        </w:rPr>
        <w:t xml:space="preserve"> /dhfg dlxgfsf] j|t a:g', j|taf6 dfG5]nfO{ ef]ssf] jf:tljs cy{ yfxf x'G5, / p;nfO{ u/Lasf] cj:yfaf/] 1fg x'G5, clg Tof] c;xfosf] ;xfotf ug'{tkm{ k|j[Q x'G5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cf:yfjfgx¿ xf] Û -df]ldgx¿_ ltdLnfO{ /f]hf /fVg' –j{t a:g' _ clgjfo{ ul/Psf] 5 h;/L ltdL eGbf klxn]sf dflg;x¿nfO{ clgjfo{ ul/Psf] lyof] . h;af6 ls ltdL ;+odL aGg ;s .</w:t>
      </w:r>
      <w:r>
        <w:rPr>
          <w:rFonts w:ascii="Preeti" w:hAnsi="Preeti"/>
          <w:sz w:val="32"/>
          <w:szCs w:val="32"/>
        </w:rPr>
        <w:t xml:space="preserve"> - ;"/t'n\ as/M !*#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cNnfxsf] 3/ - sc\af _sf] kl/qmdf ug'{ . h; JolQml;t zf/Ll/s Pj+ cfly{s Ifdtf 5 ls Tof] cNnfxsf] 3/tkm{ ofqf ug{ ;S5 eg] Tof] JolQmdfly clgjfo{ eOxfN5 ls Tof] sDtLdf Ps k6s cNnfxsf] 3/sf] ofqf u/f];\ . tkfO{nfO{ of] klg 1ft /xf];\ ls xHhsf] cj;/df h'g ;dfgtf b]lvG5 c? s;} wd{df o:tf] ;dfgtf b]lvb}g . cdL/ u/La, uf]/f] </w:t>
      </w:r>
      <w:r>
        <w:rPr>
          <w:rFonts w:ascii="Preeti" w:hAnsi="Preeti"/>
          <w:sz w:val="32"/>
          <w:szCs w:val="32"/>
        </w:rPr>
        <w:lastRenderedPageBreak/>
        <w:t>sfnf], /ftf] ;]tf], /fhf k|hf ;a} Pp6} n'uf nufO{ c/kmftsf] d}bfgdf cNnfxsf] ;fd'Gg] pleG5g\, s;}nfO{ s;}dfly k|wfgtf k|fKt x'Fb}g . dfq of] xf]Og a? o:t} k|To]s lbgdf % rf]l6 ;fsf/ x'G5 . / of] dfq dSsfdf xf]Og a? gdfh k9bf ;d:t ;+;f/df o; ;dfgtfnfO{ b]Vg ;lsG5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klxnf] 3/ -cNnfxsf]_ h'g dflg;x¿sf] lglDt k"hfsf] nflu lgwf{l/t ul/Psf] lyof], Tolx g} xf] h'g dSsfdf cjl:yt 5, sNof0fsf/L / -ljZjsf] lglDt_ dfu{bz{s 5 . o;df :ki6 lgzfgLx¿ 5g\, h;dWo] Pp6f Oa|fxLdsf] pleg] :yn xf] . o;df hf] k|j]z ub{5, To;n] cdg -zflGt_ k|fKt ub{5 . dflg;x¿ dfly cNnfxsf] xs 5 ls h;n] To; 3/;Dd k'Ug] ;fdYo{ /fVb5, To;n] xh - wfld{s ofqf_ u/f];\ . s;}n] olb o; cfb]zsf] kfngf ub}{g eg] cNnfx klg p; l;t a? ;+;f/af6 lg:k[x 5 .</w:t>
      </w:r>
      <w:r>
        <w:rPr>
          <w:rFonts w:ascii="Preeti" w:hAnsi="Preeti"/>
          <w:sz w:val="32"/>
          <w:szCs w:val="32"/>
        </w:rPr>
        <w:t xml:space="preserve"> - ;"/t' cfn] Od\/fg (^,(&amp;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lastRenderedPageBreak/>
        <w:t>*</w:t>
      </w:r>
      <w:r>
        <w:rPr>
          <w:rFonts w:ascii="Preeti" w:hAnsi="Preeti"/>
          <w:sz w:val="32"/>
          <w:szCs w:val="32"/>
        </w:rPr>
        <w:t xml:space="preserve"> k|oflZrt ug'{, cyf{t h]hlt xfdLn] s'sd{ u/]sf 5f}+ To;sf] Ifdfofrgf ug'{ . cNnfxnfO{ Ifdfofrgf clt lk|o 5 lsgls dfG5]n] cNnfxsf] cj1f u/] kZrft olb of] cfef; u5{ ls To;n] cfkm\gf] kfngxf/sf] cj1f u/L 7"nf] / h3Go ck/fw u/]sf] 5 clg Ifdfofrgf u5{ eg] cNnfx clt k|;Gg x'G5g\ / To;sf] q'l6x¿nfO{ Ifdf ul/lbG5g\ . / of] k|oflZrt klg o; s'/fdfly ;+s]t u5{ ls cNnfxsf] zlQm afx]s s'g} zlQm 5}g h;af6 ;xfotf ldnf];\ / Tof] k/d\ bofn' g} 5 h'g xfdLnfO{ Ifdf lbg] u5{ . / Tof] g} ;d:t ;+;f/sf] ;[i6f Pj+ ;+rfns xf], p;}sf] nflu ;d:t a|Xdf08sf] /fh;Qf 5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 xml:space="preserve">d]/f] tkm{af6 eGg';\ ls ……x] d]/f eQmx¿ Û h;n] cfkm"dfly g} cltS|md0f u/]sf 5g\, ltdL cNnfxsf] bofaf6 lg/fz gxf]pm . lgM;Gb]x cNnfxn] ;f/f kfkx¿nfO{ Ifdf </w:t>
      </w:r>
      <w:r w:rsidRPr="00A44DD7">
        <w:rPr>
          <w:rFonts w:ascii="Preeti" w:hAnsi="Preeti"/>
          <w:color w:val="FF0000"/>
          <w:sz w:val="32"/>
          <w:szCs w:val="32"/>
        </w:rPr>
        <w:lastRenderedPageBreak/>
        <w:t>ul/lbG5 . lgZro g} pm a8f] IfdfzLn / cToGt bofjfg 5 .</w:t>
      </w:r>
      <w:r>
        <w:rPr>
          <w:rFonts w:ascii="Preeti" w:hAnsi="Preeti"/>
          <w:sz w:val="32"/>
          <w:szCs w:val="32"/>
        </w:rPr>
        <w:t xml:space="preserve"> - ;"/t'Hhf]d/ %#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j0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pxL xf] h;n] cfˆgf ;]jsx¿sf] k|folZrt :jLsf/ ub{5 / pgLx¿sf] kfkx¿ Ifdf ub{5, / ltdLn] h] ub{5f} ;a} hfGb5 .</w:t>
      </w:r>
      <w:r>
        <w:rPr>
          <w:rFonts w:ascii="Preeti" w:hAnsi="Preeti"/>
          <w:sz w:val="32"/>
          <w:szCs w:val="32"/>
        </w:rPr>
        <w:t xml:space="preserve"> - ;"/t'Zz"/f @%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;'sd{tkm{ cfx\jfg ug{' / s'sd{af6 /f]Sg' . olb o:tf] g ul/of];\ eg] ;dfhdf ljuf/ pTkGg x'G5 / cTofrf/, rf]/L, anfTsf/, xTof, lx+;f cflbaf6 xfd|f] ;dfh xfd|f] b]z Pj+ ;d:t ;+;f/ ljgfzlt/ nfUg] 5, / 5/l5d]sL Ps cfsf{sf] zq' eOxfNg] 5g\, / Ps cfsf{l;t o'4/t eO{ ;+;f/sf] zflGtnfO{ Wj:t kfl/xfN5g\ . o;} sf/0f Pp6f ;d"x o:tf] x'g'k5{ h'g enfO{sf] cfb]z u/f];\ / a'/fO{af6 /f]sf];\ . s'/cfgn] sltko Znf]sx¿df o;sf] cfb]z u/]sf] 5, of] s'/cfg g} o; ;+;f/sf] dfu{bz{s xf] . To;sf lgb]{zgx¿nfO{ ckgfO{ xfdL ;d:t </w:t>
      </w:r>
      <w:r>
        <w:rPr>
          <w:rFonts w:ascii="Preeti" w:hAnsi="Preeti"/>
          <w:sz w:val="32"/>
          <w:szCs w:val="32"/>
        </w:rPr>
        <w:lastRenderedPageBreak/>
        <w:t>a|Xdf08sf] sNof0f ug{ ;S5f}+ . cNnfxsf] syg 5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ltdL dWo] Pp6f ;d"x o:tf] x'g'k5{ h;n] ls dflg;x¿nfO{ ;bfrf/lt/ cfdlGqt u/f];\ / ;Tsd{sf] ;Gb]z b]cf];\ / b'isd{af6 /f]sf];\ / ltg} dflg;x¿n]  d'lQm k|fKt ug]{x¿ x'G5g\ .</w:t>
      </w:r>
      <w:r w:rsidR="007C53E4">
        <w:rPr>
          <w:rFonts w:ascii="Preeti" w:hAnsi="Preeti"/>
          <w:sz w:val="32"/>
          <w:szCs w:val="32"/>
        </w:rPr>
        <w:t xml:space="preserve"> -;"/t' cfn] Od\/fg !)$</w:t>
      </w:r>
      <w:r>
        <w:rPr>
          <w:rFonts w:ascii="Preeti" w:hAnsi="Preeti"/>
          <w:sz w:val="32"/>
          <w:szCs w:val="32"/>
        </w:rPr>
        <w:t>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xs clwsf/, wd{, wg ;DklQ, OHHt ;Ddfg cflbsf] /Iffsf] nflu o'4 ug'{ clgjfo{ 5 . o'4 dWo] wd{sf] /Iffsf] nflu o'4 ug'{nfO{ wd{o'4 eG5g\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 xml:space="preserve">/ cNnfxsf] dfu{df To:t} lhxfb - wd{o'4 _ u/, h:tf] ls lhxfb ug'{kb{5 . p;}n] ltdLnfO{ /f]h]sf] 5 / wd{sf] s'/fdf ltdLdfly s'g} s'/f ;+s'lrt kf/]sf] 5}g / ltd|f] lglDt ltd|f] afa' Oa|fxLd -cn}lx:;nfd_ sf] wd{nfO{ ?rfof] . p;n] o;eGbf cufl8g} / o; s'/cfgdf klg ltd|f] gfd d'l:nd -cf1fsf/L_ /fv]sf] 5 . o; p2]Zon] tfls /;"n ltd|f] lglDt </w:t>
      </w:r>
      <w:r w:rsidRPr="00A44DD7">
        <w:rPr>
          <w:rFonts w:ascii="Preeti" w:hAnsi="Preeti"/>
          <w:color w:val="FF0000"/>
          <w:sz w:val="32"/>
          <w:szCs w:val="32"/>
        </w:rPr>
        <w:lastRenderedPageBreak/>
        <w:t>;fIfL xf]pmg\ . / ltdL c? dflg;x¿sf] ;fIfL xf]pm . ctM ltdLn] gdfhsf] cfof]hgf u/ / hsft b]pm, / cNnfx;Fu cfkm\gf] ;DaGwnfO{ alnof] ¿kn] ;dflt /fv pxL g} ltd|f] ;aeGbf /fd|f] ;+/Ifs / dflns xf] . cfxf slt /fd|f] dflns / stL pQd d2t ug]{jfnf 5 .</w:t>
      </w:r>
      <w:r>
        <w:rPr>
          <w:rFonts w:ascii="Preeti" w:hAnsi="Preeti"/>
          <w:sz w:val="32"/>
          <w:szCs w:val="32"/>
        </w:rPr>
        <w:t xml:space="preserve"> - ;"/'n\ xHh &amp;*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h s]xL O:nfd lj/f]wL ;d"xx¿n] O:nfdnfO{ sn+lst ug]{ p2]Zon] eG5g\ ls O:nfd cft+sjfbnfO{ a9fpF5 . h'g dfG5] klg of] eG5g\ ltgLx¿nfO{ O:nfd wd{l;t Oi{of 5 lsgls O:nfd cfkm\gf] cbe't / :jLsfo{ lgb]{zgx¿sf] sf/0fn] ubf{ ;d:t ;+;f/df nf]slk|o eO/x]sf] 5 / k"/f ;+;f/df lbg k|ltlbg O:nfd sa"n ug]{x¿sf] ;+Vof k|ultzLn x'Fb} uO/x]5 o;} sf/0f O:nfd lj/f]wL u'6x¿ o;nfO{ abgfd ug'{sf] o2]Zo lnO{ ldYof s'/fx¿ u5{g\ . t/ h; wd{nfO{ O{Zj/n] dgk/fO{ ;s]sf 5g\ sf] 5 h'g To;nfO{ d]6fpg ;sf];\ &lt; km]l/ s'g} wd{sf] ;Totf To;sf] lgb]{zgx¿df gLlxt </w:t>
      </w:r>
      <w:r>
        <w:rPr>
          <w:rFonts w:ascii="Preeti" w:hAnsi="Preeti"/>
          <w:sz w:val="32"/>
          <w:szCs w:val="32"/>
        </w:rPr>
        <w:lastRenderedPageBreak/>
        <w:t>x'G5 gls To;sf cg'ofoLx¿sf] sd{df olb cg'ofoLx¿ s'sdL{ eOxfn] eg] o;df wd{sf] s] bf]if . k|To]s ;dfh / b]z Pj+ wd{df s]xL b'i6x¿ x'G5g\ ltgLnfO{ k|df0f agfO{ To; ;dfh b]z Pj+ wd{nfO{ bf]ifL 7fGg' sxfFsf] Gofo xf] . cyf{t s;} g]kfnL gful/sn] bf]if u¥of] eg] g]kfn /fi6«nfO{ lsg bf]if lbg] s] g]kfn ;/sf/n] of] eg]5 ls x] g]kfn af;Lx¿ ltdLx¿ ;D;t ;+;f/df pb08tf ul/lx+8 . xf]Og a? h;n] bf]if u/]5 ToxL g} bf]ifL 7x/ x'G5 / ToxL g} bl08t klg x'g]5 . o:t} O:nfdn] s'g} ls;ldsf] cft+s drfpg'af6 /f]s]sf] 5 . cNnfxsf] kmdf{g 5 M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 xml:space="preserve">o; sf/0fn] xfdLn] O;|fO{nsf dflg;x¿sf nflu of] cfb]z u¥of}+ ls olb s'g} dflg;n] s'g} dflg;sf] xTof ub{5 s;}sf] xTof u/]sf] jf b]zdf pkb|j km}nfpg] afx]ssf] cj:yfdf, eg] To;n] cGo tdfd dflg;x¿sf] xTof u/] ;/x x'g]5, / olb s;}n] Pp6fsf] hLjg arfof] eg] ;Dk"0f{ dflg;x¿sf] hLjg arfP ;/x x'G5 . / ltgLx¿ sxfF xfd|f w]/} </w:t>
      </w:r>
      <w:r w:rsidRPr="00A44DD7">
        <w:rPr>
          <w:rFonts w:ascii="Preeti" w:hAnsi="Preeti"/>
          <w:color w:val="FF0000"/>
          <w:sz w:val="32"/>
          <w:szCs w:val="32"/>
        </w:rPr>
        <w:lastRenderedPageBreak/>
        <w:t>k}uDa/x¿ :ki6 ts{x¿lnP/ k'lu;s]sf 5g\ . clg o;kl5 klg ltgLx¿dWo] w]/}n] d'n'sdf anhˆtL / HofbtL ug]{ ub{5g\ .</w:t>
      </w:r>
      <w:r>
        <w:rPr>
          <w:rFonts w:ascii="Preeti" w:hAnsi="Preeti"/>
          <w:sz w:val="32"/>
          <w:szCs w:val="32"/>
        </w:rPr>
        <w:t xml:space="preserve"> - ;"/t'n\ dfObM #@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ljZjsf] ;jf]{Ts[i6 wd{ xf], o;sf lgb]{zgx¿ cbe't / ;j{dfGo 5g\, o;nfO{ Nofpg] ;Gb]i6f ;a} ;Gb]i6fx¿df ;jf]{Rr 5g\ . x] dfgjhflt o; wd{nfO{ u|x0f u/L cfkm"nfO{ cfb/ b]pm / o;sf lgb]{zgx¿ adf]lhd hLjg JotLt u/L cfkm"nfO{ gs{sf] cfuf]af6 arfpm, / To; lbgsf] eo u/ h; lbg ;a} cfkmGtx¿ d'v kmsf{O{ efluxfN5g\ ltd|f] ;'sd{ g} ltd|f] ;fyL x'g]5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 xml:space="preserve"> dftf lktfsf] ;]jf ;Tsf/ ug'{, pgLnfO{ b'Mv glbg', pgLx¿sf] cfb]zsf] kfngf ug'{ . h'g JolQm cfkm\gf] cfdf afa'nfO{ b'Mv lbG5 Tof] eGbf cefuf dfG5] O:nfdLo b[li6df c? s'g} dfG5] 5}g, cfdf afa'nfO{ qmf]lwt ug'{ cfkm\gf] kfngstf{nfO{ qmf]lwt ug'{ ;/x 5 . </w:t>
      </w:r>
      <w:r>
        <w:rPr>
          <w:rFonts w:ascii="Preeti" w:hAnsi="Preeti"/>
          <w:sz w:val="32"/>
          <w:szCs w:val="32"/>
        </w:rPr>
        <w:lastRenderedPageBreak/>
        <w:t xml:space="preserve">cfdf afa'sf] clwsf/ ;+tfgx¿ Dfly olt 5 ls hlt ;]jf u/] klg pxfFx¿sf] clwsf/af6 d'Qm x'g ;lsb}g . cNnfxsf] kmdf{g 5 M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A44DD7">
        <w:rPr>
          <w:rFonts w:ascii="Preeti" w:hAnsi="Preeti"/>
          <w:color w:val="FF0000"/>
          <w:sz w:val="32"/>
          <w:szCs w:val="32"/>
        </w:rPr>
        <w:t>/ ltd|f] kfngstf{n] :ki6 cfb]z u/]sf] 5 ls pm afx]s ltdL s;}sf] k"hf gu/ / cfdf–afa'sf] ;fydf gd| Jojxf/ ub}{ u/ olb ltgLx¿dWo] Pp6f jf b'j} ltd|f] cufl8 j[4 cj:yfdf k'U5g\ eg] ltgLx¿nfO{ lt/:s[t gug'{ gxKsfpg' clkt' ltgLx¿;Fu ;Ddfgk"j{s dof{lbt 9+un] s'/fsfgL ug'{ . / ljgd|tfk"j{s Kof/sf ;fy ltgLx¿sf] cufl8 ;'zLn eO{/fv / ltgLx¿sf] lglDt k|fy{gf ug]{ u/ ls x] kfnstf{ h'g k|sf/ ls ltgLx¿n] dnfO{ afNofj:yfdf -dfof</w:t>
      </w:r>
      <w:r w:rsidRPr="00A44DD7">
        <w:rPr>
          <w:rFonts w:ascii="Kantipur" w:hAnsi="Kantipur"/>
          <w:color w:val="FF0000"/>
          <w:sz w:val="32"/>
          <w:szCs w:val="32"/>
        </w:rPr>
        <w:t>“</w:t>
      </w:r>
      <w:r w:rsidRPr="00A44DD7">
        <w:rPr>
          <w:rFonts w:ascii="Preeti" w:hAnsi="Preeti"/>
          <w:color w:val="FF0000"/>
          <w:sz w:val="32"/>
          <w:szCs w:val="32"/>
        </w:rPr>
        <w:t>n]_ kfng–kf]if0f u/]sf 5g\, ltdLn] klg ltgLx¿dfly To:t} bof u/ .</w:t>
      </w:r>
      <w:r>
        <w:rPr>
          <w:rFonts w:ascii="Preeti" w:hAnsi="Preeti"/>
          <w:sz w:val="32"/>
          <w:szCs w:val="32"/>
        </w:rPr>
        <w:t xml:space="preserve"> - ;"/t'n\ O;|f @#,@$ _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xfd|f lk|o kf7sx¿ Û  cfh xfd|f] ;dfhdf cfdf afa'nfO{ slt b'Mv lbOG5 tkfO{x¿nfO{ t yfx} xf]nf . xfd|f] cfdfn] xfdLnfO{ b"wsf] ¿kdf cfkm\gf] /ut v'jfpFl5g\ </w:t>
      </w:r>
      <w:r>
        <w:rPr>
          <w:rFonts w:ascii="Preeti" w:hAnsi="Preeti"/>
          <w:sz w:val="32"/>
          <w:szCs w:val="32"/>
        </w:rPr>
        <w:lastRenderedPageBreak/>
        <w:t>xfdLnfO{ x'sf{pgsf] nflu / /fd|f] l;IfflbIff lbg'sf] nflu xfd|f] a'jf cfdfn] slt kl/&gt;d u5{g\ . t/ ToxL cfdf afa' ha j[4 cj:yfdf k'U5g\ / pxfFx¿nfO{ xfd|f] ;xf/fsf] clt cfjZostf x'G5 ta xfdL cfkm\gf] d'v kmsf{OxfN5d\ o:tf] lsg &lt; s] o;} ;dosf] nflu pxfFx¿n] xfd|f] kfngkf]if0f ug'{ eof]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a pgLx¿n] b'Mv p7fO{ xfd|f] kfngkf]if0f ug{ ;Sg' x'G5 t xfdL lsg gug{ ;Sg] &lt; pgLx¿sf] kfnf] cfpFbf cfFvf lsg lrDNofpg], pgLx¿n] ha afNosfndf xfd|f] xft ;dflt k|yd kfOnf eF"O{df 6]sg'df ;xfotf ug{ ;Sg' x'g]5 eg] xfdL pxfFx¿sf] a'9];sfndf ;xf/f lsg aGg ;s\b}gf}+ &lt;</w:t>
      </w:r>
    </w:p>
    <w:p w:rsidR="00EF6AB5" w:rsidRDefault="00EF6AB5" w:rsidP="00EF6AB5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gju0f Û ljrf/ u/ / ;To dfu{df l:y/ eP/ cuf8L a9 . s'g} dfG5] dxfg x'Fb}g To;sf] sd{ dxfg x'G5 . xfdL sd{ of]uL xf}+, of] ;+;f/ k/LIff sf]7f xf], / cNnfxsf lgb]{zgx¿ Tof] pQ/x¿ x'g\ h; adf]lhd sd{ u/L xfdL</w:t>
      </w:r>
      <w:r w:rsidR="00011994">
        <w:rPr>
          <w:rFonts w:ascii="Preeti" w:hAnsi="Preeti"/>
          <w:sz w:val="32"/>
          <w:szCs w:val="32"/>
        </w:rPr>
        <w:t xml:space="preserve"> </w:t>
      </w:r>
      <w:r w:rsidR="00011994">
        <w:rPr>
          <w:rFonts w:ascii="Preeti" w:hAnsi="Preeti"/>
          <w:sz w:val="32"/>
          <w:szCs w:val="32"/>
        </w:rPr>
        <w:lastRenderedPageBreak/>
        <w:t>cNnfxsf] k|;Ggtf /</w:t>
      </w:r>
      <w:r>
        <w:rPr>
          <w:rFonts w:ascii="Preeti" w:hAnsi="Preeti"/>
          <w:sz w:val="32"/>
          <w:szCs w:val="32"/>
        </w:rPr>
        <w:t xml:space="preserve"> :ju{df hfg] ;f}efUo k|fKt ug{ ;S5f}+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Lo lgb]{zg cg';f/ cfdf a'jf cNnfx kZrft ltd|f] kfngstf{ x'g\ . olb cNnfxsf] :g]xsf] cfef; ug{ rfxg'x'G5 eg] cfkm\gf] cfdfsf] :g]xnfO{ x]/ . ;fy} of] 1ft /xf];\ ls cNnfxsf] :g]x cfkm\gf] ;[li6sf] nflu olt clws 5 ls To; :g]xsf] s'g} cfdf sNkgf klg ug{ ;Sb}g . oxL sf/0f xf] ls cNnfx cfkm\gf] ;[li6sf] nflu k/d\ bofn' 5, To;sf] s[kf Pj+ bofsf] s'g} ;Ldf 5}g . t/ of] :g]x, bof, s?0ff, cwdL{sf] nflu 5}g a? To; JolQmsf] nflu 5 h'g Ps cNnfxdf ljZjf; /fV5 . of] ;+;f/df cwdL{ klg nfeflGjt x'G;S5, t/ k/nf]sdf k|nosf] lbg p;sf] s'g} klg ;xfos x'g]5}g . o;} sf/0f zflGtsf] wd{df k|j]z u/, qLnf]sdf nfeflGjt eO{ :ju{df k|j]z u/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lk|o kf7sx¿ Û o:t} cg]sf}+ O:nfdL lgb]{zgx¿ 5g\ h;nfO{ ckgfO{ / to; </w:t>
      </w:r>
      <w:r>
        <w:rPr>
          <w:rFonts w:ascii="Preeti" w:hAnsi="Preeti"/>
          <w:sz w:val="32"/>
          <w:szCs w:val="32"/>
        </w:rPr>
        <w:lastRenderedPageBreak/>
        <w:t>adf]lhd sd{ u/L xfdL d[To'sf] ;':jfut ug{ ;S5f}+ . kl/0ffd:j¿k xfdLnfO{ d[To'af6 s'g} eoqf; x'Fb}g . O:nfdsf] k|To]s lgb]{zgdf ;+;f/sf] enfO{ gLlxt 5, hlt cdfgjLo lqmofsnfkx¿ 5g\ To;af6 O:nfdn] /f]s]sf] 5 h;/L rf]/L, xs clwsf/ xgg\ ug]{, anfTsf/ ug]{, cGofo cTofrf/ ug]{, Jolerf/ cz\nLn lqmofsnfkx¿ ug]{, s;}sf] gfxs xTof ug]{, ;j{;fwf/0fnfO{ cft+lst / x}/fg kfg]{, Ifnsk6 ug]{, a]O{dfgL ug]{, e'7 af]Ng], Oi{of ug]{, ufnL un"h ug]{, =======cflb o:tf ;a} s'/fx¿ h'g cdfgjLo 5g\ ;a}af6 O:nfdn] /f]s]sf] 5 / O:nfdLo zf:q cg';f/ oL s'/fx¿ jlh{t 5g\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hlt s'/fx¿ dfgjtfsf] nflu sNof0fsf/L 5g\ tL ;a}nfO{ ug]{ cfb]z u/]sf] 5 . h:tf] Gofo ug'{, d]nldnfk ug'{, 7"nfnfO{ cfb/ / ;fgf]nfO{ :g]x ug{', e]6\g]nfO{ ;nfd - gd:sf/ _ ug{', lj/fdLnfO{ ;xfot ug'{, p;sf] x]/rfx ug{', ;To af]Ng, c;Totfsf] lj/f]w ug'{, ;dfh / b]zsf] sNof0fsf/L sfo{x¿ ug'{, cdfgjLo </w:t>
      </w:r>
      <w:r>
        <w:rPr>
          <w:rFonts w:ascii="Preeti" w:hAnsi="Preeti"/>
          <w:sz w:val="32"/>
          <w:szCs w:val="32"/>
        </w:rPr>
        <w:lastRenderedPageBreak/>
        <w:t>ul</w:t>
      </w:r>
      <w:r w:rsidR="00011994">
        <w:rPr>
          <w:rFonts w:ascii="Preeti" w:hAnsi="Preeti"/>
          <w:sz w:val="32"/>
          <w:szCs w:val="32"/>
        </w:rPr>
        <w:t>tljlwx¿sf] lj/f]w ug{', =====</w:t>
      </w:r>
      <w:r>
        <w:rPr>
          <w:rFonts w:ascii="Preeti" w:hAnsi="Preeti"/>
          <w:sz w:val="32"/>
          <w:szCs w:val="32"/>
        </w:rPr>
        <w:t xml:space="preserve"> cflb o; h:tf ;d:t sfo{ h'g ;+;f/sf] nflu nfebfos 5g\ To;nfO{ ug]{ cfb]z lbG5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;a} lgb]{zgx¿ s;sf] nflu x'g\ &lt;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gjhflt xfd|f] nflu x'g\, O:nfdLo lgb]{zgnfO{ ckgfO{ g} xfd|f] p4f/ x'G;S5 . / xfd|f] x[bodf h'g d[To'sf] eoqf; 5 Tof] n'Kt eOxfN5 . lsgls /fd|f] sd{ ug]{n] /fd|} k|ltkmn kfpF5, 6df6/sf] v]t / af/Ldf cGu"/ cfFpb}g, h'g dfG5] h; j:t'sf] v]tL u5{ ;f]xL g} sf6\5 . cyf{t ;f/f ;+;f/sf] of] rqm Pp6} ;+s]t lbG5 To;} xftnfO{ yfd h;sf] zlQm c;Lldt 5 ToxL ;j{zlQmdfgsf] c1fsf/L ag h;n] ;d:t ;+;f/nfO{ l:ytf{ k|bfg u/]sf] 5, / k|To]s j:t'sf] Pp6f ;Ldf lgwf{l/t u/]sf] 5 h;n] cfkm\gf] nflu agfOPsf] ;Ldf pNn+3g u¥of] kyljrlnt eO{ aaf{b eof] / :ju{af6 al~rt eof] .</w:t>
      </w:r>
    </w:p>
    <w:p w:rsidR="00EF6AB5" w:rsidRPr="001C6EAC" w:rsidRDefault="00EF6AB5" w:rsidP="00EF6AB5">
      <w:pPr>
        <w:bidi w:val="0"/>
        <w:ind w:right="49"/>
        <w:jc w:val="center"/>
        <w:rPr>
          <w:rFonts w:ascii="Preeti" w:hAnsi="Preeti"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1C6EAC">
        <w:rPr>
          <w:rFonts w:ascii="Preeti" w:hAnsi="Preeti"/>
          <w:b/>
          <w:bCs/>
          <w:sz w:val="40"/>
          <w:szCs w:val="40"/>
        </w:rPr>
        <w:lastRenderedPageBreak/>
        <w:t>lgj]bg</w:t>
      </w:r>
      <w:r>
        <w:rPr>
          <w:rFonts w:ascii="Preeti" w:hAnsi="Preeti"/>
          <w:sz w:val="40"/>
          <w:szCs w:val="40"/>
        </w:rPr>
        <w:t xml:space="preserve"> </w:t>
      </w:r>
      <w:r>
        <w:rPr>
          <w:rFonts w:ascii="Preeti" w:hAnsi="Preeti" w:cs="Mangal"/>
          <w:sz w:val="40"/>
          <w:szCs w:val="40"/>
        </w:rPr>
        <w:t>Û</w:t>
      </w:r>
      <w:r w:rsidR="00011994">
        <w:rPr>
          <w:rFonts w:ascii="Preeti" w:hAnsi="Preeti"/>
          <w:sz w:val="40"/>
          <w:szCs w:val="40"/>
        </w:rPr>
        <w:t xml:space="preserve"> </w:t>
      </w:r>
      <w:r w:rsidR="00011994" w:rsidRPr="00011994">
        <w:rPr>
          <w:rFonts w:ascii="Preeti" w:hAnsi="Preeti"/>
          <w:b/>
          <w:bCs/>
          <w:sz w:val="40"/>
          <w:szCs w:val="40"/>
        </w:rPr>
        <w:t>/ ;dflKt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lk|o kf7s u0f Û hLjg / d[To', cfsfz / w/tL, ;"o{ / rGb|, / a|Xdf08sf ;d:t j:t'x¿ k/d\bofn' k/d\1fgL cNnfxsf] :ki6 ts{ / lgzfgLx¿ x'g\ . oL ;a} j:t'x¿ Ps cNnfxdf lge{/ 5g\ oL ;a}sf] /rgf p;} k/d\ zlQmdfgn] u/]sf] 5, oL ;a} p;}sf] u'0fufgdf Jo:t 5g\, p;}sf] c1fkfngdf nfu]5g\, p;}nfO{ cfkm\gf] bftf, kfngstf{, O{Zj/ dfG5g\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[To' hLjg a|Xdf08sf] /x:odo ;Totf klg ToxL cNnfx g} xf], s]jn Ps pkf;s h'g lg/fsf/ 5, h;sf] s'g} cfsf/ xfdLnfO{ yfxf 5}g, xfdLnfO{ p;sf] cfsf/ s;/L yfxf x'G;S5 hals s;} dg'ion] To;nfO{ x]/]s} 5}g .</w:t>
      </w:r>
    </w:p>
    <w:p w:rsidR="00EF6AB5" w:rsidRDefault="00EF6AB5" w:rsidP="00EF6AB5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f] cNnfx g} xf] h;sf] k"hfsf] lglDt cfsfz wtL{ / To;sf] aLrdf h]hlt 5g\ ;a}nfO{ pTkGg ul/o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dfgjhflt Û ;d:t ;+;f/ Ps cNNfxnfO{ klxrfg u/fpg] ;fwg x'g\, ljrf/ ubf{v]l/ of] ;+s]t ldN5 ls o;nfO{ lgdf{0f ug{]jfnf ;j{zlQm ;DkGg cNnfx g} x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gjhflt Û of] k|sflzt ;"o{, of] 6Nsbf] rGb|, of] d:t uug, of] dw'/ kjg, gbL, ;d'b|, kxf8 / em/gfx¿ xfdLnfO{ of] ;+b]z lbG5g\ ls xfd|f] kfngstf{ Pp6} 5, ;a}sf] :j/df Pp6} Znf]s 5 æ cNnfx' cxb Æ cNnfx Ps g} 5, O{Zj/ Pp6} 5 To; afx]s sf]xL klg pkf:o 5}g . x] dfgj To;}sf] u'0fufg u/ h;n] ;a}nfO{ ;[li6 u/]5, h;n] vfgf v'jfpF5, h;n] lj/fdLnfO{ lgsf] kf5{, h;n] xfdLnfO{ of] :j:y z/L/ k|bfg u¥of], xfdLnfO{ cfdf afa'sf] :g]xsf] 5fofF k|bfg u¥of], km]l/ hfgL hfgL To;sf] cj1f gu/, To;sf] s'g} ;ds\IfL gagfpm, To;nfO{ qmf]lwt gkf/, ls ltdLnfO{ p:t} ;dftf];\ h;/L ljutsf ;d"xx¿nfO{ ;dft]sf] lyo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dfgjhflt Û ofb/fv h;n] klg cNnfxsf] cj1f u/] / p;sf] ;Ldf cltqmd0f u/] t s;}nfO{ w/tLdf w+;fO{ lbof], t s;}nfO{ x"/Laf6 gi6 u¥of], t s;}dfly 9'Ëfsf] jif{f u/fof], t s;}nfO{ eo+s/ lrTsf/åf/f cfpg]x¿sf] nflu kf7 agfOlbof] . of] Tof] ;To 36gfx¿ x'g\ h'g s'/cfgdf j0f{g ul/Psf 5g\ . / cem} oL j[tfGt ;d"xx¿sf] lgzfgLx¿ k"/f ljZjdf afFsL 5g\ rfx] Tof] ;d"bsf] ;d"x xf];\ jf cfbsf] ;d"x, rfx] Tof] sf¿g xf];\ jf lkm/cf}g ;a} o; ;+;f/sf] nflu kf7 eP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'g x] dfgjx¿ Û df]x dfof hLjg d[To'sf] rqmljo'af6 aflx/ cfpm, cfkm\gf] kfngstf{tkm{ hxfF cgg\t zflGt Pj+ k/d\ cfgGb 5 . hxfF g s;}sf] eo g s;}sf] qf; 5, hxfF k|]dsf] af; :ju{sf] cfzf 5 . of] o:tf] b/af/ xf] hxfFaf6 ;a}nfO{ ldN5 ltdLnfO{ s] rflxG5 &lt; wg ;DklQ, 5f]/f 5f]/L, ;a} ldN5 Psrf]l6 cfkm\gf] d'6'nfO{ ax'bjjfbaf6 :jR5 </w:t>
      </w:r>
      <w:r>
        <w:rPr>
          <w:rFonts w:ascii="Preeti" w:hAnsi="Preeti"/>
          <w:sz w:val="32"/>
          <w:szCs w:val="32"/>
        </w:rPr>
        <w:lastRenderedPageBreak/>
        <w:t>u/L To; Ps cNnfxnfO{ k'sf/ clg x]/ To;sf] s[kf To;sf] dlxdf To;sf] s?0ff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dg'iox¿ Û ax'b]jjfbL / cwdL{x¿sf s'/fx¿sf] jf:t} gu/, lsgls pgLx¿ t z}tfg lkrf;sf eOx¿ x'g\ / z}tfg dfgjx¿sf] zq' xf], cfkm\gf] zq'af6 ar / cfk\mgf] ljZjf; Ps cNnfxdf ;'b[9 u/, / z}tfgsf] kfOnfdf glx+8 lsgls Tof] ltdLnfO{ klg cwdL{ agfOlbg]5 . 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gjx¿ Û cfkm\gf] ;|]i6fnfO{ ckgfpm Tof] ltd|f] ;a} kfknfO{ gi6 kfl/lbG5, ltd|f] ;a} ;d:ofsf] lgjf0f{ ul/lbG5, / ltdLnfO{ o:tf] ;|f]taf6 cg'sDkf k|bfg u5{ h;sf] ltdLn] sNkgf klg ug{;Sb}gf}+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cfbdsf] ;Gtlt Û cfkm\gf] xflg nfenfO{ a'em, s] s;}sf] d'6' b'vfP/ s;}sf] sNof0f eP5 &lt; s] s;}nfO{ csf/0f / lagf bf]if df/]/ s;}sf] enf] eP5 &lt; olb lgd{n cfgGbsf] rfxgf 5 eg] O:nfdL lgb]{zgsf] cg'z/0f u/ clg cgGt zflGt ef]u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dg'io Û s] Ps pkf;ssf] pkf;gf pQd 5 cyjf cg]sf}+ pkf;ssf] &lt; ha Ps /fHodf b'O{ /fhf x'g c;Dej 5 t o; ;+;f/sf] cg]sf}+ pkf;s s;/L x'g ;S5g\ &lt;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;j{&gt;]i7 ;[li6 Û s] olt klg a'em\b}gf}, ljrf/ u/ Û olb Ps eGbf clws k"Ho ePsf] eP s] of] ;+;f/sf] ;+t'ng afFsL /xGYof] &lt; Pp6fn] eGYof] cfh jiff{ x'G5, t cfsf]{n] eGYof] cfh 3fd x'G5, t];|f]n] eGYof] cfh t lbg} x'Fb}g a? /fqL g} /xg]5 . cyf{t of] ;+;f/sf] ljgfz lglZrt lyof]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] dfgjhflt Û of] ;+;f/sf] ;+t'ng g} of] ;+s]t lbG5 ls o;sf] ;+rfns / k"Ho Pp6} 5, / Tof] g} pkf;gf of]Uo 5 . olb Ps eGbf clws pkf;s ePsf] v08df ltdL s; s;sf] pkf;gf u5f{}, Pp6fnfO{ dgfpFbf cfsf]{ qmf]lwt eOxfN5 / klxnf]nfO{ dgfpFbf cfsf]{ l/;fOxfN5 . eQmsf] cj:yf s] x'G5 ljrf/ u/ &lt; of] ;a} z]tfgn] lj:tf/ u/]sf] hfn xf] o;df gkg{', dfq Pp6f cNNffxnfO{ ;dfltxfn ;a} ;+sf]rx¿ d]6L </w:t>
      </w:r>
      <w:r>
        <w:rPr>
          <w:rFonts w:ascii="Preeti" w:hAnsi="Preeti"/>
          <w:sz w:val="32"/>
          <w:szCs w:val="32"/>
        </w:rPr>
        <w:lastRenderedPageBreak/>
        <w:t>xfNg]5g\ / elQm hl6naf6 ;lhnf] eOxfN5 / elQmsf] jf:tljs :jfb ldN5 .</w:t>
      </w:r>
    </w:p>
    <w:p w:rsidR="00EF6AB5" w:rsidRDefault="00EF6AB5" w:rsidP="00EF6AB5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dfgjtfsf /Ifsx¿ Û s] tkfO{nfO{ yfxf 5 ls dfgjtfsf] /Iff s;/L x'g;S5 &lt; ;+;f/df zflGtsf] lj:tf/ s;/L x'G5 &lt; cdL/ u/La s;/L Psdt x'G5g\ &lt; sfnf] uf]/f] s;/L Psgf; x'G5g\ &lt;</w:t>
      </w:r>
    </w:p>
    <w:p w:rsidR="00EF6AB5" w:rsidRDefault="00EF6AB5" w:rsidP="00EF6AB5">
      <w:pPr>
        <w:bidi w:val="0"/>
        <w:spacing w:line="276" w:lineRule="auto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jn O:nfdnfO{ ckgfP/, Ps O{Zj/df cf:yf /fv]/, dfgjtfsf] /Iff ug{ ;lsG5, / k"0f{ ;+;f/df zflGt Nofpg ;lsG5 . lsgls O:nfddf uf]/f] sfnf], cdL/ u/La, hft kftsf] s]xL e]befj 5}g, cNnfxsf] b[li6df ;a} Psgf; 5g\ , dxfg JolQm ToxL xf] h'g ;a} eGbf d'QsL 5 . cyf{t ;a} eGbf cNnfx l;t 8/fpg]jfnf 5 , cNnfxsf] c1fsf/L 5 .</w:t>
      </w:r>
    </w:p>
    <w:p w:rsidR="00EF6AB5" w:rsidRDefault="00EF6AB5" w:rsidP="00EF6AB5">
      <w:pPr>
        <w:bidi w:val="0"/>
        <w:spacing w:line="276" w:lineRule="auto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+u ¿k wg ;DklQsf] s'g} dxTj 5}g dxTj 5 s]jn sd{sf], c1fsfl/tfsf] . olb O:nfdL lgb]{zgx¿ ;f/f ;+;f/df nfu" ul/of] </w:t>
      </w:r>
      <w:r>
        <w:rPr>
          <w:rFonts w:ascii="Preeti" w:hAnsi="Preeti"/>
          <w:sz w:val="32"/>
          <w:szCs w:val="32"/>
        </w:rPr>
        <w:lastRenderedPageBreak/>
        <w:t>eg] s'g} dfG5] rf]/L ub}{g, lsgls xft sfl6G5 . s'g} dfG5] Jolerf/ Pj+ anfTsf/ ub}{g, lsgls Hofg hfg] vt/f 5 . s'g} dfG5] s'g} dfG5]sf] wg vf];b}g, lsgls Ifltk"lt{sf] ;fy ;fy} b08 klg kfpg] 5 . /s;L Pj+ dlb/f ;]jg u/]/ s;}nfO{ xflg k'¥ofpg ldNb}g lsgls eofgs b08 ldNg]5=====cflb . cyf{t xfd|f] ;dfhdf hltklg a'/fO{x¿ 5g\ ;a} gi6 eOxfN5g\ clg :jR5 ;dfhsf] lgdf{0f x'G5, :jR5 jftfj/0fsf] ;[hgf x'G5, / ;dfhsf] pGglt x'G5, / ;d:t ;+;f/df zflGtsf] cljisf/ x'G5, clg dfgj / dfgjtfsf] sNof0f eOhfG5, / of] ;+;f/ :ju{ em} ;'blz{t x'g]5 .</w:t>
      </w:r>
    </w:p>
    <w:p w:rsidR="00EF6AB5" w:rsidRDefault="00EF6AB5" w:rsidP="00EF6AB5">
      <w:pPr>
        <w:bidi w:val="0"/>
        <w:spacing w:line="276" w:lineRule="auto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Gtdf d]/f] cNnfx l;t s] k|fy{gf 5 eg] d oxL ljGtL u5'{ ls x] cNnfx xfd|f ;d:t kf7sx¿nfO{ dfu{bz{g u/, / ;a}nfO{ cfkm\gf] bofsf] kfq agfpm / ;a}nfO{ :ju{sf] af6f] b]vfpm . ;a}sf] q'l6nfO{ Ifdf u/, / ;a}nfO{ </w:t>
      </w:r>
      <w:r>
        <w:rPr>
          <w:rFonts w:ascii="Preeti" w:hAnsi="Preeti"/>
          <w:sz w:val="32"/>
          <w:szCs w:val="32"/>
        </w:rPr>
        <w:lastRenderedPageBreak/>
        <w:t>O:nfd :jLsf/ ug]{ ;f}efUo k|bfg u/, / ;a}nfO{ gs{sf] oftgfaf6 arfOxfn .</w:t>
      </w:r>
    </w:p>
    <w:p w:rsidR="00EF6AB5" w:rsidRDefault="00EF6AB5" w:rsidP="00EF6AB5">
      <w:pPr>
        <w:bidi w:val="0"/>
        <w:spacing w:line="276" w:lineRule="auto"/>
        <w:ind w:right="49" w:firstLine="720"/>
        <w:jc w:val="both"/>
        <w:rPr>
          <w:rFonts w:ascii="Preeti" w:hAnsi="Preeti"/>
          <w:sz w:val="32"/>
          <w:szCs w:val="32"/>
        </w:rPr>
      </w:pPr>
      <w:r w:rsidRPr="00EA6CCA">
        <w:rPr>
          <w:rFonts w:ascii="Preeti" w:hAnsi="Preeti"/>
          <w:b/>
          <w:bCs/>
          <w:sz w:val="32"/>
          <w:szCs w:val="32"/>
        </w:rPr>
        <w:t>x] xfd|f] kfngstf</w:t>
      </w:r>
      <w:r>
        <w:rPr>
          <w:rFonts w:ascii="Preeti" w:hAnsi="Preeti"/>
          <w:sz w:val="32"/>
          <w:szCs w:val="32"/>
        </w:rPr>
        <w:t>{ xfdL dWo] h'g lj/fdL 5g\ pgLnfO{ ;+rf] kfl/b]pm, h'g lg;+tfg 5g\ pgLnfO{ cfkm\gf] s[kfn] ;+tfg k|bfg u/ t]/f] dlxdf ck/Dkf/ 5 . / xfdL dWo] h'g lgd'vf lg;xfo 5g\ pgLnfO{ cfkm\gf] cg'sDkfaf6 k|bfg u/L ;d[4 agfOb]pm, / pgsf] ;+s'lrt cj:yfnfO{ cfkm\gf] s[kfn] kljq /f]hL b]pm / xfd|f] x[boaf6 ;+;fl/s df]x dfofnfO{ lemsL k/nf]ssf] dfof ;[hgf ul/b]pm, / xfd|f kfOnfx¿nfO{ ;Tdfu{dfly ;'b[9 ul/b]pm .</w:t>
      </w:r>
    </w:p>
    <w:p w:rsidR="00EF6AB5" w:rsidRDefault="00EF6AB5" w:rsidP="00EF6AB5">
      <w:pPr>
        <w:bidi w:val="0"/>
        <w:spacing w:line="276" w:lineRule="auto"/>
        <w:ind w:right="49" w:firstLine="720"/>
        <w:jc w:val="both"/>
        <w:rPr>
          <w:rFonts w:ascii="Preeti" w:hAnsi="Preeti"/>
          <w:sz w:val="32"/>
          <w:szCs w:val="32"/>
        </w:rPr>
      </w:pPr>
      <w:r w:rsidRPr="00EA6CCA">
        <w:rPr>
          <w:rFonts w:ascii="Preeti" w:hAnsi="Preeti"/>
          <w:b/>
          <w:bCs/>
          <w:sz w:val="32"/>
          <w:szCs w:val="32"/>
        </w:rPr>
        <w:t>x] kfngstf</w:t>
      </w:r>
      <w:r>
        <w:rPr>
          <w:rFonts w:ascii="Preeti" w:hAnsi="Preeti"/>
          <w:sz w:val="32"/>
          <w:szCs w:val="32"/>
        </w:rPr>
        <w:t xml:space="preserve">{ </w:t>
      </w:r>
      <w:r w:rsidR="00011994">
        <w:rPr>
          <w:rFonts w:ascii="Preeti" w:hAnsi="Preeti"/>
          <w:sz w:val="32"/>
          <w:szCs w:val="32"/>
        </w:rPr>
        <w:t xml:space="preserve">Û </w:t>
      </w:r>
      <w:r>
        <w:rPr>
          <w:rFonts w:ascii="Preeti" w:hAnsi="Preeti"/>
          <w:sz w:val="32"/>
          <w:szCs w:val="32"/>
        </w:rPr>
        <w:t>xfdLnfO{ o:tf] ;'sd{sf] ;'cj;/ k|bfg u/ h'g nf]s k/nf]s b'j}df xfd|f] lglDt nfebfos l;4 xf];\ / ltd|f] k|;Ggtfsf] sf/0f agf];\, ltd|f] Tof] k|;Ggtf h;nfO{ k|fKt u/L ltd|f ;+b]i6fx¿ wGo eP / :ju{sf] kfq eP .</w:t>
      </w:r>
    </w:p>
    <w:p w:rsidR="00EF6AB5" w:rsidRDefault="00EF6AB5" w:rsidP="00EF6AB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x] kfngstf{ </w:t>
      </w:r>
      <w:r w:rsidR="00011994">
        <w:rPr>
          <w:rFonts w:ascii="Preeti" w:hAnsi="Preeti"/>
          <w:sz w:val="32"/>
          <w:szCs w:val="32"/>
        </w:rPr>
        <w:t xml:space="preserve">Û </w:t>
      </w:r>
      <w:r>
        <w:rPr>
          <w:rFonts w:ascii="Preeti" w:hAnsi="Preeti"/>
          <w:sz w:val="32"/>
          <w:szCs w:val="32"/>
        </w:rPr>
        <w:t>xfdL ;a}nfO{ cfkm\gf] ;Toaf6f] O:nfddfly rn\g] zlQm Pj+ elQm k|bfg u/L :ju{ k|bfg u/ . -cfdLg_</w:t>
      </w:r>
    </w:p>
    <w:p w:rsidR="006B0290" w:rsidRDefault="009B45A6" w:rsidP="009B45A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03750E" w:rsidRPr="006E74B8" w:rsidRDefault="003613DD" w:rsidP="003613DD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03750E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sectPr w:rsidR="0003750E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E3" w:rsidRDefault="009849E3" w:rsidP="00E32771">
      <w:pPr>
        <w:spacing w:after="0" w:line="240" w:lineRule="auto"/>
      </w:pPr>
      <w:r>
        <w:separator/>
      </w:r>
    </w:p>
  </w:endnote>
  <w:endnote w:type="continuationSeparator" w:id="0">
    <w:p w:rsidR="009849E3" w:rsidRDefault="009849E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88D5F824-95A1-4D1D-9E02-301D303FB9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4734D42E-8EEE-423B-95A1-4A321DA73059}"/>
    <w:embedBold r:id="rId3" w:fontKey="{3DAA9BB0-9F33-43BD-8856-DA7E3389EC3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3A8C9DFB-65BB-4582-894A-467B19F39C55}"/>
    <w:embedBold r:id="rId5" w:fontKey="{6233D8C2-4D45-4F9F-B0A8-9BDED536876E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950BA71D-B681-4D8D-92BA-799B0440F76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BD955FA9-FB6E-4C8E-8A98-6515DB1F050D}"/>
    <w:embedBold r:id="rId8" w:fontKey="{C7D82A2D-75F1-4EAE-AD03-36EEA66F81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95E464B-00C1-4173-B10D-D9BDA9FD797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41E8E16A-0F5A-4B9B-AD70-E17B7A26B57C}"/>
    <w:embedBold r:id="rId11" w:fontKey="{3C7A2710-20B5-46AC-A431-7B3BD8BF8B8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9E52EC24-DC0A-4DDF-873F-0AFEDE22772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BFC47142-A020-41B4-833C-8BF2622C562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9FCE34DC-92EF-4372-A650-AFBF8858CAFD}"/>
    <w:embedBold r:id="rId15" w:fontKey="{2AD66AE0-FA87-4AFD-A071-5BC7F2285F7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BB4A528F-3086-45E4-A1F1-EAE1986B407B}"/>
    <w:embedBold r:id="rId17" w:fontKey="{EE1BDF64-854B-44FE-95CA-64A616AC2E6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6EB0FE28-FE64-4966-A35F-6868333EB587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53901E24-2B38-4B41-B7F3-93B0B8C12793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00222882-7562-416B-AC1E-7E7AD8DB381A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1" w:fontKey="{C6D68629-B907-4CF5-8116-3C686F888539}"/>
    <w:embedBold r:id="rId22" w:fontKey="{6761C101-4B92-43C7-B454-AB84EE0E03A2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3" w:fontKey="{FF76B64E-31AF-485B-BBA6-A1FDAEF026E1}"/>
    <w:embedBold r:id="rId24" w:fontKey="{A1F80CB1-D9BB-4D2C-A48B-D15852281F17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CD7B74BD-88C7-4DA9-9E0C-25CA1758E4E0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5C4B9C90-005C-4FC9-B54A-B6D3AA82B9A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7" w:fontKey="{E4B1CA9B-F6A6-43AD-BECF-1A917DA63A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A657F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E3" w:rsidRDefault="009849E3" w:rsidP="00E32771">
      <w:pPr>
        <w:spacing w:after="0" w:line="240" w:lineRule="auto"/>
      </w:pPr>
      <w:r>
        <w:separator/>
      </w:r>
    </w:p>
  </w:footnote>
  <w:footnote w:type="continuationSeparator" w:id="0">
    <w:p w:rsidR="009849E3" w:rsidRDefault="009849E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9849E3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/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657F2" w:rsidRPr="00A507EE" w:rsidRDefault="00A657F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9849E3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 style="mso-next-textbox:#Text Box 2">
              <w:txbxContent>
                <w:p w:rsidR="00E973C2" w:rsidRPr="00B71399" w:rsidRDefault="00E973C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A657F2" w:rsidRPr="00B71399" w:rsidRDefault="00A657F2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05448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5448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E232E0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55</w:t>
                  </w:r>
                  <w:r w:rsidR="0005448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9849E3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A657F2" w:rsidRPr="00853076" w:rsidRDefault="00A657F2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1994"/>
    <w:rsid w:val="00015D46"/>
    <w:rsid w:val="0002055A"/>
    <w:rsid w:val="00027234"/>
    <w:rsid w:val="0002793E"/>
    <w:rsid w:val="00031C2C"/>
    <w:rsid w:val="0003750E"/>
    <w:rsid w:val="00041FA3"/>
    <w:rsid w:val="00045D6D"/>
    <w:rsid w:val="00050926"/>
    <w:rsid w:val="00051AA1"/>
    <w:rsid w:val="00054489"/>
    <w:rsid w:val="00061CAE"/>
    <w:rsid w:val="00073E99"/>
    <w:rsid w:val="00075E19"/>
    <w:rsid w:val="00076D78"/>
    <w:rsid w:val="000834A3"/>
    <w:rsid w:val="000851EF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27B6"/>
    <w:rsid w:val="000F36BE"/>
    <w:rsid w:val="00100534"/>
    <w:rsid w:val="00111D19"/>
    <w:rsid w:val="00115A91"/>
    <w:rsid w:val="00116A0A"/>
    <w:rsid w:val="00121645"/>
    <w:rsid w:val="0012531D"/>
    <w:rsid w:val="00126EF5"/>
    <w:rsid w:val="00135D1A"/>
    <w:rsid w:val="00140728"/>
    <w:rsid w:val="00152342"/>
    <w:rsid w:val="001635E6"/>
    <w:rsid w:val="00165969"/>
    <w:rsid w:val="00170DC6"/>
    <w:rsid w:val="00171C08"/>
    <w:rsid w:val="00180512"/>
    <w:rsid w:val="00187D3B"/>
    <w:rsid w:val="00193E69"/>
    <w:rsid w:val="001A0D79"/>
    <w:rsid w:val="001A5AA9"/>
    <w:rsid w:val="001A62BA"/>
    <w:rsid w:val="001B305D"/>
    <w:rsid w:val="001C1DDC"/>
    <w:rsid w:val="001C3964"/>
    <w:rsid w:val="001E469C"/>
    <w:rsid w:val="001E5356"/>
    <w:rsid w:val="001E6EC3"/>
    <w:rsid w:val="001F1DE2"/>
    <w:rsid w:val="001F1FDB"/>
    <w:rsid w:val="001F4E86"/>
    <w:rsid w:val="001F74AA"/>
    <w:rsid w:val="002041A3"/>
    <w:rsid w:val="0021276A"/>
    <w:rsid w:val="002219E3"/>
    <w:rsid w:val="00221ED3"/>
    <w:rsid w:val="0023109A"/>
    <w:rsid w:val="002326BB"/>
    <w:rsid w:val="0023307B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39F0"/>
    <w:rsid w:val="002950AE"/>
    <w:rsid w:val="00295B12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D0BA4"/>
    <w:rsid w:val="002F6ECA"/>
    <w:rsid w:val="0030177F"/>
    <w:rsid w:val="00301C07"/>
    <w:rsid w:val="003072B2"/>
    <w:rsid w:val="00307FF0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7608"/>
    <w:rsid w:val="00357875"/>
    <w:rsid w:val="00360D34"/>
    <w:rsid w:val="003613DD"/>
    <w:rsid w:val="003A72E8"/>
    <w:rsid w:val="003A78A9"/>
    <w:rsid w:val="003B6677"/>
    <w:rsid w:val="003C6C97"/>
    <w:rsid w:val="003D4149"/>
    <w:rsid w:val="003D4A89"/>
    <w:rsid w:val="003E1AC6"/>
    <w:rsid w:val="00402FC6"/>
    <w:rsid w:val="00410701"/>
    <w:rsid w:val="004117DE"/>
    <w:rsid w:val="00417168"/>
    <w:rsid w:val="004339D6"/>
    <w:rsid w:val="00436F57"/>
    <w:rsid w:val="004462EA"/>
    <w:rsid w:val="00447B55"/>
    <w:rsid w:val="00450247"/>
    <w:rsid w:val="004506C5"/>
    <w:rsid w:val="00453054"/>
    <w:rsid w:val="004540FD"/>
    <w:rsid w:val="00463DF0"/>
    <w:rsid w:val="0046566F"/>
    <w:rsid w:val="00466607"/>
    <w:rsid w:val="004743ED"/>
    <w:rsid w:val="00481B2B"/>
    <w:rsid w:val="004A51F3"/>
    <w:rsid w:val="004B1A14"/>
    <w:rsid w:val="004C1156"/>
    <w:rsid w:val="004C4ABD"/>
    <w:rsid w:val="004C7E1B"/>
    <w:rsid w:val="004D7A14"/>
    <w:rsid w:val="004E2AD6"/>
    <w:rsid w:val="004E38A0"/>
    <w:rsid w:val="004E5C17"/>
    <w:rsid w:val="004E78EF"/>
    <w:rsid w:val="004F2A63"/>
    <w:rsid w:val="005074B5"/>
    <w:rsid w:val="005077C2"/>
    <w:rsid w:val="00541A4E"/>
    <w:rsid w:val="005532D6"/>
    <w:rsid w:val="00560FE0"/>
    <w:rsid w:val="00563D74"/>
    <w:rsid w:val="0056649D"/>
    <w:rsid w:val="005666DC"/>
    <w:rsid w:val="0056738B"/>
    <w:rsid w:val="00572FED"/>
    <w:rsid w:val="00575281"/>
    <w:rsid w:val="0058544F"/>
    <w:rsid w:val="00590042"/>
    <w:rsid w:val="0059087B"/>
    <w:rsid w:val="0059180E"/>
    <w:rsid w:val="00596B8F"/>
    <w:rsid w:val="005A2707"/>
    <w:rsid w:val="005C0E10"/>
    <w:rsid w:val="005C31C8"/>
    <w:rsid w:val="005C75C1"/>
    <w:rsid w:val="005E209D"/>
    <w:rsid w:val="005E2834"/>
    <w:rsid w:val="005F1BC6"/>
    <w:rsid w:val="005F551E"/>
    <w:rsid w:val="00603BC8"/>
    <w:rsid w:val="00614C50"/>
    <w:rsid w:val="00623E1E"/>
    <w:rsid w:val="00630398"/>
    <w:rsid w:val="00650333"/>
    <w:rsid w:val="00662A2B"/>
    <w:rsid w:val="00693132"/>
    <w:rsid w:val="0069533C"/>
    <w:rsid w:val="006A0FF9"/>
    <w:rsid w:val="006A44DC"/>
    <w:rsid w:val="006B0290"/>
    <w:rsid w:val="006B4F4B"/>
    <w:rsid w:val="006B5AE3"/>
    <w:rsid w:val="006C06BD"/>
    <w:rsid w:val="006E1751"/>
    <w:rsid w:val="006E402F"/>
    <w:rsid w:val="00700A92"/>
    <w:rsid w:val="00717FAE"/>
    <w:rsid w:val="007212A0"/>
    <w:rsid w:val="00721AF4"/>
    <w:rsid w:val="00731F48"/>
    <w:rsid w:val="007360E9"/>
    <w:rsid w:val="007475C7"/>
    <w:rsid w:val="00750067"/>
    <w:rsid w:val="00762607"/>
    <w:rsid w:val="007669F6"/>
    <w:rsid w:val="0077162A"/>
    <w:rsid w:val="007758DF"/>
    <w:rsid w:val="007909AC"/>
    <w:rsid w:val="00790C62"/>
    <w:rsid w:val="007A06C9"/>
    <w:rsid w:val="007B18DA"/>
    <w:rsid w:val="007B400A"/>
    <w:rsid w:val="007B4184"/>
    <w:rsid w:val="007B444E"/>
    <w:rsid w:val="007C4D7B"/>
    <w:rsid w:val="007C53E4"/>
    <w:rsid w:val="007C5463"/>
    <w:rsid w:val="007D0FD8"/>
    <w:rsid w:val="007D1B47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1390F"/>
    <w:rsid w:val="00814452"/>
    <w:rsid w:val="008210B3"/>
    <w:rsid w:val="00823279"/>
    <w:rsid w:val="00827F92"/>
    <w:rsid w:val="008362E6"/>
    <w:rsid w:val="0083706C"/>
    <w:rsid w:val="0084557C"/>
    <w:rsid w:val="008513C2"/>
    <w:rsid w:val="00853076"/>
    <w:rsid w:val="00855E30"/>
    <w:rsid w:val="008573A9"/>
    <w:rsid w:val="00865282"/>
    <w:rsid w:val="00872C21"/>
    <w:rsid w:val="00876FB1"/>
    <w:rsid w:val="00877CAF"/>
    <w:rsid w:val="00880310"/>
    <w:rsid w:val="00885CFF"/>
    <w:rsid w:val="008975BB"/>
    <w:rsid w:val="008A5781"/>
    <w:rsid w:val="008A7D90"/>
    <w:rsid w:val="008B0BB0"/>
    <w:rsid w:val="008B2197"/>
    <w:rsid w:val="008B3703"/>
    <w:rsid w:val="008B4FB0"/>
    <w:rsid w:val="008D153A"/>
    <w:rsid w:val="008D2F53"/>
    <w:rsid w:val="008D70C8"/>
    <w:rsid w:val="008E2038"/>
    <w:rsid w:val="008E301D"/>
    <w:rsid w:val="008E5619"/>
    <w:rsid w:val="008E56E6"/>
    <w:rsid w:val="008F4BF6"/>
    <w:rsid w:val="008F4C25"/>
    <w:rsid w:val="0090385D"/>
    <w:rsid w:val="00910AF9"/>
    <w:rsid w:val="00912567"/>
    <w:rsid w:val="0092161F"/>
    <w:rsid w:val="009253CF"/>
    <w:rsid w:val="00926D32"/>
    <w:rsid w:val="0093301C"/>
    <w:rsid w:val="00942B64"/>
    <w:rsid w:val="00943DCA"/>
    <w:rsid w:val="00944C90"/>
    <w:rsid w:val="00945B26"/>
    <w:rsid w:val="00966CE1"/>
    <w:rsid w:val="0097218D"/>
    <w:rsid w:val="0098423F"/>
    <w:rsid w:val="009849E3"/>
    <w:rsid w:val="00995239"/>
    <w:rsid w:val="009967F9"/>
    <w:rsid w:val="00996D0C"/>
    <w:rsid w:val="009A4842"/>
    <w:rsid w:val="009B45A6"/>
    <w:rsid w:val="009C0667"/>
    <w:rsid w:val="009C5DE1"/>
    <w:rsid w:val="009E19F8"/>
    <w:rsid w:val="009E23DE"/>
    <w:rsid w:val="009E6726"/>
    <w:rsid w:val="009E7372"/>
    <w:rsid w:val="00A02081"/>
    <w:rsid w:val="00A052E1"/>
    <w:rsid w:val="00A21911"/>
    <w:rsid w:val="00A308A7"/>
    <w:rsid w:val="00A33BC8"/>
    <w:rsid w:val="00A507EE"/>
    <w:rsid w:val="00A53FCA"/>
    <w:rsid w:val="00A56680"/>
    <w:rsid w:val="00A61E5C"/>
    <w:rsid w:val="00A657F2"/>
    <w:rsid w:val="00A75D60"/>
    <w:rsid w:val="00A8696C"/>
    <w:rsid w:val="00AA3FAB"/>
    <w:rsid w:val="00AB7A31"/>
    <w:rsid w:val="00AC2B4F"/>
    <w:rsid w:val="00AD02A0"/>
    <w:rsid w:val="00AD074E"/>
    <w:rsid w:val="00AD1116"/>
    <w:rsid w:val="00AD5723"/>
    <w:rsid w:val="00AE5163"/>
    <w:rsid w:val="00AE68E6"/>
    <w:rsid w:val="00AF7A68"/>
    <w:rsid w:val="00B06A19"/>
    <w:rsid w:val="00B127B2"/>
    <w:rsid w:val="00B134D0"/>
    <w:rsid w:val="00B3510F"/>
    <w:rsid w:val="00B3672C"/>
    <w:rsid w:val="00B44CD4"/>
    <w:rsid w:val="00B50A3A"/>
    <w:rsid w:val="00B510E0"/>
    <w:rsid w:val="00B71399"/>
    <w:rsid w:val="00B77AB1"/>
    <w:rsid w:val="00B820AA"/>
    <w:rsid w:val="00B8330B"/>
    <w:rsid w:val="00B94D25"/>
    <w:rsid w:val="00BA0482"/>
    <w:rsid w:val="00BA3591"/>
    <w:rsid w:val="00BA456F"/>
    <w:rsid w:val="00BB1354"/>
    <w:rsid w:val="00BB2892"/>
    <w:rsid w:val="00BB7837"/>
    <w:rsid w:val="00BC777A"/>
    <w:rsid w:val="00BD15C2"/>
    <w:rsid w:val="00BD190F"/>
    <w:rsid w:val="00BE61F0"/>
    <w:rsid w:val="00BE6A22"/>
    <w:rsid w:val="00BF04A9"/>
    <w:rsid w:val="00BF3935"/>
    <w:rsid w:val="00C03201"/>
    <w:rsid w:val="00C06621"/>
    <w:rsid w:val="00C12AC9"/>
    <w:rsid w:val="00C1546B"/>
    <w:rsid w:val="00C16A48"/>
    <w:rsid w:val="00C231D0"/>
    <w:rsid w:val="00C35E99"/>
    <w:rsid w:val="00C37C22"/>
    <w:rsid w:val="00C548CE"/>
    <w:rsid w:val="00C65114"/>
    <w:rsid w:val="00C65F42"/>
    <w:rsid w:val="00C72BD4"/>
    <w:rsid w:val="00C7539C"/>
    <w:rsid w:val="00C856AE"/>
    <w:rsid w:val="00CA24C9"/>
    <w:rsid w:val="00CB341F"/>
    <w:rsid w:val="00CD4735"/>
    <w:rsid w:val="00CE1715"/>
    <w:rsid w:val="00CE7288"/>
    <w:rsid w:val="00CE7EBD"/>
    <w:rsid w:val="00CF47CE"/>
    <w:rsid w:val="00CF6AF7"/>
    <w:rsid w:val="00D02E00"/>
    <w:rsid w:val="00D06CFA"/>
    <w:rsid w:val="00D205B1"/>
    <w:rsid w:val="00D25B1F"/>
    <w:rsid w:val="00D355CE"/>
    <w:rsid w:val="00D46176"/>
    <w:rsid w:val="00D462D1"/>
    <w:rsid w:val="00D472CF"/>
    <w:rsid w:val="00D613D0"/>
    <w:rsid w:val="00D849A2"/>
    <w:rsid w:val="00D85A5F"/>
    <w:rsid w:val="00D92645"/>
    <w:rsid w:val="00D97265"/>
    <w:rsid w:val="00DA6C58"/>
    <w:rsid w:val="00DA777E"/>
    <w:rsid w:val="00DB0D5D"/>
    <w:rsid w:val="00DB447E"/>
    <w:rsid w:val="00DC24FB"/>
    <w:rsid w:val="00DC6A8E"/>
    <w:rsid w:val="00DD0228"/>
    <w:rsid w:val="00DD4AFF"/>
    <w:rsid w:val="00DD6722"/>
    <w:rsid w:val="00DD78E7"/>
    <w:rsid w:val="00DE6A14"/>
    <w:rsid w:val="00DF38D3"/>
    <w:rsid w:val="00DF64C8"/>
    <w:rsid w:val="00E12160"/>
    <w:rsid w:val="00E231B1"/>
    <w:rsid w:val="00E232E0"/>
    <w:rsid w:val="00E25D4B"/>
    <w:rsid w:val="00E26CBE"/>
    <w:rsid w:val="00E32771"/>
    <w:rsid w:val="00E32E16"/>
    <w:rsid w:val="00E3745F"/>
    <w:rsid w:val="00E46A75"/>
    <w:rsid w:val="00E46BA3"/>
    <w:rsid w:val="00E55951"/>
    <w:rsid w:val="00E56766"/>
    <w:rsid w:val="00E734B0"/>
    <w:rsid w:val="00E76FC5"/>
    <w:rsid w:val="00E85973"/>
    <w:rsid w:val="00E94D53"/>
    <w:rsid w:val="00E96CB3"/>
    <w:rsid w:val="00E973C2"/>
    <w:rsid w:val="00EA3C77"/>
    <w:rsid w:val="00EB6A67"/>
    <w:rsid w:val="00ED0BD6"/>
    <w:rsid w:val="00EE601B"/>
    <w:rsid w:val="00EF2863"/>
    <w:rsid w:val="00EF6AB5"/>
    <w:rsid w:val="00EF79DE"/>
    <w:rsid w:val="00F15C6F"/>
    <w:rsid w:val="00F23CDB"/>
    <w:rsid w:val="00F2420A"/>
    <w:rsid w:val="00F24928"/>
    <w:rsid w:val="00F3173B"/>
    <w:rsid w:val="00F31D28"/>
    <w:rsid w:val="00F34A5C"/>
    <w:rsid w:val="00F47543"/>
    <w:rsid w:val="00F552F9"/>
    <w:rsid w:val="00F61700"/>
    <w:rsid w:val="00F64B70"/>
    <w:rsid w:val="00F67C84"/>
    <w:rsid w:val="00F70515"/>
    <w:rsid w:val="00F766D2"/>
    <w:rsid w:val="00F80820"/>
    <w:rsid w:val="00F808AD"/>
    <w:rsid w:val="00F84E6D"/>
    <w:rsid w:val="00F94358"/>
    <w:rsid w:val="00FA67AE"/>
    <w:rsid w:val="00FB6A80"/>
    <w:rsid w:val="00FC2711"/>
    <w:rsid w:val="00FD28EA"/>
    <w:rsid w:val="00FD35B2"/>
    <w:rsid w:val="00FE2B99"/>
    <w:rsid w:val="00FE31F5"/>
    <w:rsid w:val="00FE3790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FE049DAB-21AE-4006-9320-F4D8316A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7A39-40ED-4B95-A5EE-4544788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58</Pages>
  <Words>7308</Words>
  <Characters>33181</Characters>
  <Application>Microsoft Office Word</Application>
  <DocSecurity>0</DocSecurity>
  <Lines>1144</Lines>
  <Paragraphs>2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02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मृत्यु जीवन र ब्रह्माण्डको रहस्यमय अदभुत सत्यता</dc:title>
  <dc:subject>मृत्यु जीवन र ब्रह्माण्डको रहस्यमय अदभुत सत्यता</dc:subject>
  <dc:creator>अतीकुर्रहमान मु.इदरीस खान मक्की</dc:creator>
  <cp:keywords>मृत्यु जीवन र ब्रह्माण्डको रहस्यमय अदभुत सत्यता</cp:keywords>
  <dc:description>मृत्यु जीवन र ब्रह्माण्डको रहस्यमय अदभुत सत्यता</dc:description>
  <cp:lastModifiedBy>Mahmoud</cp:lastModifiedBy>
  <cp:revision>113</cp:revision>
  <cp:lastPrinted>2016-02-24T12:50:00Z</cp:lastPrinted>
  <dcterms:created xsi:type="dcterms:W3CDTF">2014-12-21T22:21:00Z</dcterms:created>
  <dcterms:modified xsi:type="dcterms:W3CDTF">2016-05-16T10:56:00Z</dcterms:modified>
  <cp:category/>
</cp:coreProperties>
</file>